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371"/>
        <w:gridCol w:w="1276"/>
        <w:gridCol w:w="992"/>
      </w:tblGrid>
      <w:tr w:rsidR="00923393" w:rsidRPr="00F763B2" w14:paraId="67334845" w14:textId="77777777" w:rsidTr="00A24472">
        <w:trPr>
          <w:trHeight w:val="557"/>
          <w:jc w:val="center"/>
        </w:trPr>
        <w:tc>
          <w:tcPr>
            <w:tcW w:w="8217" w:type="dxa"/>
            <w:gridSpan w:val="2"/>
            <w:tcBorders>
              <w:bottom w:val="single" w:sz="4" w:space="0" w:color="auto"/>
            </w:tcBorders>
            <w:shd w:val="clear" w:color="auto" w:fill="E8E8E8"/>
            <w:vAlign w:val="center"/>
          </w:tcPr>
          <w:p w14:paraId="24FF40CD" w14:textId="77777777" w:rsidR="00923393" w:rsidRPr="00A24472" w:rsidRDefault="00923393" w:rsidP="00075698">
            <w:pPr>
              <w:pStyle w:val="Tekstpodstawowywcity3"/>
              <w:tabs>
                <w:tab w:val="num" w:pos="146"/>
              </w:tabs>
              <w:ind w:left="146" w:hanging="14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4472">
              <w:rPr>
                <w:rFonts w:asciiTheme="minorHAnsi" w:hAnsiTheme="minorHAnsi" w:cstheme="minorHAnsi"/>
                <w:b/>
                <w:sz w:val="22"/>
                <w:szCs w:val="22"/>
              </w:rPr>
              <w:t>WYKAZ DOKUMENTÓW</w:t>
            </w:r>
          </w:p>
          <w:p w14:paraId="6F65C6FF" w14:textId="77777777" w:rsidR="00923393" w:rsidRPr="00A4424F" w:rsidRDefault="00923393" w:rsidP="00075698">
            <w:pPr>
              <w:pStyle w:val="Tekstpodstawowywcity3"/>
              <w:tabs>
                <w:tab w:val="num" w:pos="146"/>
              </w:tabs>
              <w:ind w:left="146" w:hanging="14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4472">
              <w:rPr>
                <w:rFonts w:asciiTheme="minorHAnsi" w:hAnsiTheme="minorHAnsi" w:cstheme="minorHAnsi"/>
                <w:b/>
                <w:sz w:val="22"/>
                <w:szCs w:val="22"/>
              </w:rPr>
              <w:t>do wniosku o Pożyczkę Rozwojową</w:t>
            </w:r>
          </w:p>
        </w:tc>
        <w:tc>
          <w:tcPr>
            <w:tcW w:w="2268" w:type="dxa"/>
            <w:gridSpan w:val="2"/>
            <w:shd w:val="clear" w:color="auto" w:fill="E8E8E8"/>
            <w:vAlign w:val="center"/>
          </w:tcPr>
          <w:p w14:paraId="2E900C44" w14:textId="77777777" w:rsidR="00923393" w:rsidRPr="0002625A" w:rsidRDefault="00923393" w:rsidP="0007569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625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ryterium </w:t>
            </w:r>
          </w:p>
        </w:tc>
      </w:tr>
      <w:tr w:rsidR="00923393" w:rsidRPr="00F763B2" w14:paraId="3899121B" w14:textId="77777777" w:rsidTr="00075698">
        <w:trPr>
          <w:trHeight w:val="444"/>
          <w:jc w:val="center"/>
        </w:trPr>
        <w:tc>
          <w:tcPr>
            <w:tcW w:w="8217" w:type="dxa"/>
            <w:gridSpan w:val="2"/>
            <w:tcBorders>
              <w:bottom w:val="single" w:sz="4" w:space="0" w:color="auto"/>
            </w:tcBorders>
            <w:shd w:val="clear" w:color="auto" w:fill="E8E8E8"/>
            <w:vAlign w:val="center"/>
          </w:tcPr>
          <w:p w14:paraId="3568686B" w14:textId="77777777" w:rsidR="00923393" w:rsidRPr="00A4424F" w:rsidRDefault="00923393" w:rsidP="00075698">
            <w:pPr>
              <w:pStyle w:val="Tekstpodstawowywcity3"/>
              <w:tabs>
                <w:tab w:val="num" w:pos="146"/>
              </w:tabs>
              <w:ind w:left="146" w:hanging="14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24F">
              <w:rPr>
                <w:rFonts w:asciiTheme="minorHAnsi" w:hAnsiTheme="minorHAnsi" w:cstheme="minorHAnsi"/>
                <w:sz w:val="22"/>
                <w:szCs w:val="22"/>
              </w:rPr>
              <w:t>Rodzaj dokument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8E8E8"/>
            <w:vAlign w:val="center"/>
          </w:tcPr>
          <w:p w14:paraId="017A9330" w14:textId="77777777" w:rsidR="00923393" w:rsidRPr="0002625A" w:rsidRDefault="00923393" w:rsidP="0007569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625A">
              <w:rPr>
                <w:rFonts w:asciiTheme="minorHAnsi" w:hAnsiTheme="minorHAnsi" w:cstheme="minorHAnsi"/>
                <w:b/>
                <w:sz w:val="18"/>
                <w:szCs w:val="18"/>
              </w:rPr>
              <w:t>wymagan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8E8E8"/>
            <w:vAlign w:val="center"/>
          </w:tcPr>
          <w:p w14:paraId="566D4265" w14:textId="77777777" w:rsidR="00923393" w:rsidRPr="0002625A" w:rsidRDefault="00923393" w:rsidP="0007569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625A">
              <w:rPr>
                <w:rFonts w:asciiTheme="minorHAnsi" w:hAnsiTheme="minorHAnsi" w:cstheme="minorHAnsi"/>
                <w:b/>
                <w:sz w:val="18"/>
                <w:szCs w:val="18"/>
              </w:rPr>
              <w:t>spełnione</w:t>
            </w:r>
          </w:p>
        </w:tc>
      </w:tr>
      <w:tr w:rsidR="00923393" w:rsidRPr="00F763B2" w14:paraId="29A4E026" w14:textId="77777777" w:rsidTr="00075698">
        <w:trPr>
          <w:trHeight w:hRule="exact" w:val="286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63586CF3" w14:textId="77777777" w:rsidR="00923393" w:rsidRPr="000D3AC7" w:rsidRDefault="00923393" w:rsidP="00075698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0D3AC7">
              <w:rPr>
                <w:rFonts w:asciiTheme="minorHAnsi" w:hAnsiTheme="minorHAnsi" w:cstheme="minorHAnsi"/>
                <w:b/>
                <w:color w:val="FF0000"/>
              </w:rPr>
              <w:t>Dokumenty niezbędne do zarejestrowania Wniosku Pożyczkow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8E8E8"/>
          </w:tcPr>
          <w:p w14:paraId="525889A2" w14:textId="77777777" w:rsidR="00923393" w:rsidRPr="000D3AC7" w:rsidRDefault="00923393" w:rsidP="0007569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23393" w:rsidRPr="00F763B2" w14:paraId="347FC9E6" w14:textId="77777777" w:rsidTr="00075698">
        <w:trPr>
          <w:trHeight w:hRule="exact" w:val="286"/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7D28B" w14:textId="77777777" w:rsidR="00923393" w:rsidRPr="00EC6F68" w:rsidRDefault="00923393" w:rsidP="0007569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>Wniosek o pożyczkę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94F5F0" w14:textId="77777777" w:rsidR="00923393" w:rsidRPr="00EC6F68" w:rsidRDefault="00923393" w:rsidP="000756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zawsze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2ABD10E" w14:textId="77777777" w:rsidR="00923393" w:rsidRPr="00EC6F68" w:rsidRDefault="00923393" w:rsidP="000756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24472" w:rsidRPr="00F763B2" w14:paraId="7F3B23B3" w14:textId="77777777" w:rsidTr="00996657">
        <w:trPr>
          <w:trHeight w:hRule="exact" w:val="286"/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25713ECB" w14:textId="0DC8FB4A" w:rsidR="00A24472" w:rsidRPr="00A24472" w:rsidRDefault="00A24472" w:rsidP="00A24472">
            <w:pPr>
              <w:tabs>
                <w:tab w:val="num" w:pos="168"/>
              </w:tabs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Załączniki do wniosku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0482BB1B" w14:textId="7316B6FA" w:rsidR="00A24472" w:rsidRPr="00EC6F68" w:rsidRDefault="00A24472" w:rsidP="00A244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2650A79E" w14:textId="5BC3E9D0" w:rsidR="00A24472" w:rsidRPr="00EC6F68" w:rsidRDefault="00A24472" w:rsidP="00A244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393" w:rsidRPr="00F763B2" w14:paraId="2163E23D" w14:textId="77777777" w:rsidTr="00075698">
        <w:trPr>
          <w:trHeight w:hRule="exact" w:val="42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D578EC" w14:textId="77777777" w:rsidR="00923393" w:rsidRPr="00EC6F68" w:rsidRDefault="00923393" w:rsidP="0007569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>Zał.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8CC8FC" w14:textId="77777777" w:rsidR="00923393" w:rsidRPr="00EC6F68" w:rsidRDefault="00923393" w:rsidP="0007569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>Kwestionariusz osobowy Wnioskodawcy / Poręczyciela (osobno dla każdej osoby)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071774" w14:textId="77777777" w:rsidR="00923393" w:rsidRPr="00EC6F68" w:rsidRDefault="00923393" w:rsidP="000756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Zawsze</w:t>
            </w:r>
          </w:p>
          <w:p w14:paraId="691BA7E9" w14:textId="77777777" w:rsidR="00923393" w:rsidRPr="00EC6F68" w:rsidRDefault="00923393" w:rsidP="000756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(o ile dotyczy)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5058FA0" w14:textId="77777777" w:rsidR="00923393" w:rsidRPr="00EC6F68" w:rsidRDefault="00923393" w:rsidP="000756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393" w:rsidRPr="00F763B2" w14:paraId="7121AD9D" w14:textId="77777777" w:rsidTr="00A24472">
        <w:trPr>
          <w:trHeight w:hRule="exact"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EB1455" w14:textId="77777777" w:rsidR="00923393" w:rsidRPr="00EC6F68" w:rsidRDefault="00923393" w:rsidP="0007569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>Zał.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77B002" w14:textId="77777777" w:rsidR="00923393" w:rsidRPr="00EC6F68" w:rsidRDefault="00923393" w:rsidP="0007569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>Oświadczeni</w:t>
            </w:r>
            <w:r>
              <w:rPr>
                <w:rFonts w:asciiTheme="minorHAnsi" w:hAnsiTheme="minorHAnsi" w:cstheme="minorHAnsi"/>
              </w:rPr>
              <w:t>e</w:t>
            </w:r>
            <w:r w:rsidRPr="00EC6F6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o wielkości </w:t>
            </w:r>
            <w:r w:rsidRPr="00EC6F68">
              <w:rPr>
                <w:rFonts w:asciiTheme="minorHAnsi" w:hAnsiTheme="minorHAnsi" w:cstheme="minorHAnsi"/>
              </w:rPr>
              <w:t>przedsiębior</w:t>
            </w:r>
            <w:r>
              <w:rPr>
                <w:rFonts w:asciiTheme="minorHAnsi" w:hAnsiTheme="minorHAnsi" w:cstheme="minorHAnsi"/>
              </w:rPr>
              <w:t>cy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A8203C" w14:textId="77777777" w:rsidR="00923393" w:rsidRPr="00EC6F68" w:rsidRDefault="00923393" w:rsidP="000756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zawsze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6E959A9" w14:textId="77777777" w:rsidR="00923393" w:rsidRPr="00EC6F68" w:rsidRDefault="00923393" w:rsidP="000756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393" w:rsidRPr="00F763B2" w14:paraId="627176B7" w14:textId="77777777" w:rsidTr="00A24472">
        <w:trPr>
          <w:trHeight w:hRule="exact"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55587F" w14:textId="751374C2" w:rsidR="00923393" w:rsidRPr="00EC6F68" w:rsidRDefault="00923393" w:rsidP="0007569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>Zał.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30BFD4" w14:textId="77777777" w:rsidR="00923393" w:rsidRPr="00EC6F68" w:rsidRDefault="00923393" w:rsidP="0007569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>Oświadczeni</w:t>
            </w:r>
            <w:r>
              <w:rPr>
                <w:rFonts w:asciiTheme="minorHAnsi" w:hAnsiTheme="minorHAnsi" w:cstheme="minorHAnsi"/>
              </w:rPr>
              <w:t>e</w:t>
            </w:r>
            <w:r w:rsidRPr="00EC6F68">
              <w:rPr>
                <w:rFonts w:asciiTheme="minorHAnsi" w:hAnsiTheme="minorHAnsi" w:cstheme="minorHAnsi"/>
              </w:rPr>
              <w:t xml:space="preserve"> AML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3BEAA0" w14:textId="77777777" w:rsidR="00923393" w:rsidRPr="00EC6F68" w:rsidRDefault="00923393" w:rsidP="000756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zawsze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5A4E852" w14:textId="77777777" w:rsidR="00923393" w:rsidRPr="00EC6F68" w:rsidRDefault="00923393" w:rsidP="000756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393" w:rsidRPr="00F763B2" w14:paraId="2EF38336" w14:textId="77777777" w:rsidTr="00A24472">
        <w:trPr>
          <w:trHeight w:hRule="exact"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E43E05" w14:textId="77777777" w:rsidR="00923393" w:rsidRPr="00EC6F68" w:rsidRDefault="00923393" w:rsidP="0007569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 xml:space="preserve">Zał. 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2C231B" w14:textId="77777777" w:rsidR="00923393" w:rsidRPr="00EC6F68" w:rsidRDefault="00923393" w:rsidP="0007569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>Upoważnienie Konsumenta</w:t>
            </w:r>
            <w:r>
              <w:rPr>
                <w:rFonts w:asciiTheme="minorHAnsi" w:hAnsiTheme="minorHAnsi" w:cstheme="minorHAnsi"/>
              </w:rPr>
              <w:t xml:space="preserve"> do</w:t>
            </w:r>
            <w:r w:rsidRPr="00EC6F68">
              <w:rPr>
                <w:rFonts w:asciiTheme="minorHAnsi" w:hAnsiTheme="minorHAnsi" w:cstheme="minorHAnsi"/>
              </w:rPr>
              <w:t xml:space="preserve"> BIG (osobno dla każdej osoby)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4B7BC2" w14:textId="77777777" w:rsidR="00923393" w:rsidRPr="00EC6F68" w:rsidRDefault="00923393" w:rsidP="000756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zawsze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2D776C0" w14:textId="77777777" w:rsidR="00923393" w:rsidRPr="00EC6F68" w:rsidRDefault="00923393" w:rsidP="000756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393" w:rsidRPr="00F763B2" w14:paraId="0E9C97A8" w14:textId="77777777" w:rsidTr="00A24472">
        <w:trPr>
          <w:trHeight w:hRule="exact"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FD71D4" w14:textId="77777777" w:rsidR="00923393" w:rsidRPr="00EC6F68" w:rsidRDefault="00923393" w:rsidP="0007569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 xml:space="preserve">Zał. 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04A93B" w14:textId="77777777" w:rsidR="00923393" w:rsidRPr="00EC6F68" w:rsidRDefault="00923393" w:rsidP="0007569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 xml:space="preserve">Upoważnienie Przedsiębiorcy </w:t>
            </w:r>
            <w:r>
              <w:rPr>
                <w:rFonts w:asciiTheme="minorHAnsi" w:hAnsiTheme="minorHAnsi" w:cstheme="minorHAnsi"/>
              </w:rPr>
              <w:t xml:space="preserve">do </w:t>
            </w:r>
            <w:r w:rsidRPr="00EC6F68">
              <w:rPr>
                <w:rFonts w:asciiTheme="minorHAnsi" w:hAnsiTheme="minorHAnsi" w:cstheme="minorHAnsi"/>
              </w:rPr>
              <w:t>BIG (osobno dla każdego podmiotu gospodarczego)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DD26C3" w14:textId="77777777" w:rsidR="00923393" w:rsidRPr="00EC6F68" w:rsidRDefault="00923393" w:rsidP="000756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zawsze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424B0BB" w14:textId="77777777" w:rsidR="00923393" w:rsidRPr="00EC6F68" w:rsidRDefault="00923393" w:rsidP="000756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393" w:rsidRPr="00F763B2" w14:paraId="387FF663" w14:textId="77777777" w:rsidTr="00A24472">
        <w:trPr>
          <w:trHeight w:hRule="exact"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72B178" w14:textId="77777777" w:rsidR="00923393" w:rsidRPr="00EC6F68" w:rsidRDefault="00923393" w:rsidP="0007569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 xml:space="preserve">Zał. 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0F0D3A" w14:textId="77777777" w:rsidR="00923393" w:rsidRPr="00EC6F68" w:rsidRDefault="00923393" w:rsidP="0007569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kusz</w:t>
            </w:r>
            <w:r w:rsidRPr="00EC6F68">
              <w:rPr>
                <w:rFonts w:asciiTheme="minorHAnsi" w:hAnsiTheme="minorHAnsi" w:cstheme="minorHAnsi"/>
              </w:rPr>
              <w:t xml:space="preserve"> finansow</w:t>
            </w:r>
            <w:r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7B5299" w14:textId="77777777" w:rsidR="00923393" w:rsidRPr="00EC6F68" w:rsidRDefault="00923393" w:rsidP="000756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zawsze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D1C79F8" w14:textId="77777777" w:rsidR="00923393" w:rsidRPr="00EC6F68" w:rsidRDefault="00923393" w:rsidP="000756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393" w:rsidRPr="00F763B2" w14:paraId="768AD61D" w14:textId="77777777" w:rsidTr="00075698">
        <w:trPr>
          <w:trHeight w:hRule="exact"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1BFEE5" w14:textId="77777777" w:rsidR="00923393" w:rsidRPr="00EC6F68" w:rsidRDefault="00923393" w:rsidP="0007569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 xml:space="preserve">Zał. 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0E633E" w14:textId="77777777" w:rsidR="00923393" w:rsidRPr="00EC6F68" w:rsidRDefault="00923393" w:rsidP="0007569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 xml:space="preserve">Formularz informacji przedstawianych przy ubieganiu się o pomoc de </w:t>
            </w:r>
            <w:proofErr w:type="spellStart"/>
            <w:r w:rsidRPr="00EC6F68">
              <w:rPr>
                <w:rFonts w:asciiTheme="minorHAnsi" w:hAnsiTheme="minorHAnsi" w:cstheme="minorHAnsi"/>
              </w:rPr>
              <w:t>minimis</w:t>
            </w:r>
            <w:proofErr w:type="spellEnd"/>
            <w:r w:rsidRPr="00EC6F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02295F" w14:textId="77777777" w:rsidR="00923393" w:rsidRPr="00EC6F68" w:rsidRDefault="00923393" w:rsidP="000756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Zawsze</w:t>
            </w:r>
          </w:p>
          <w:p w14:paraId="59FA186C" w14:textId="77777777" w:rsidR="00923393" w:rsidRPr="00EC6F68" w:rsidRDefault="00923393" w:rsidP="000756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(o ile dotyczy)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A87CB30" w14:textId="77777777" w:rsidR="00923393" w:rsidRPr="00EC6F68" w:rsidRDefault="00923393" w:rsidP="000756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393" w:rsidRPr="00F763B2" w14:paraId="256C1196" w14:textId="77777777" w:rsidTr="00075698">
        <w:trPr>
          <w:trHeight w:hRule="exact" w:val="42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450308" w14:textId="77777777" w:rsidR="00923393" w:rsidRPr="00EC6F68" w:rsidRDefault="00923393" w:rsidP="0007569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 xml:space="preserve">Zał. 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922458" w14:textId="77777777" w:rsidR="00923393" w:rsidRPr="00EC6F68" w:rsidRDefault="00923393" w:rsidP="0007569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>Formularz informacji przedstawianych przy ubieganiu się o pomoc regionalną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892707" w14:textId="77777777" w:rsidR="00923393" w:rsidRPr="00EC6F68" w:rsidRDefault="00923393" w:rsidP="000756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Zawsze</w:t>
            </w:r>
          </w:p>
          <w:p w14:paraId="6AAAEFF6" w14:textId="77777777" w:rsidR="00923393" w:rsidRPr="00EC6F68" w:rsidRDefault="00923393" w:rsidP="000756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(o ile dotyczy)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AC4A7F4" w14:textId="77777777" w:rsidR="00923393" w:rsidRPr="00EC6F68" w:rsidRDefault="00923393" w:rsidP="000756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393" w:rsidRPr="00F763B2" w14:paraId="020694BF" w14:textId="77777777" w:rsidTr="00A24472">
        <w:trPr>
          <w:trHeight w:hRule="exact" w:val="3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EB6815" w14:textId="5D020EF1" w:rsidR="00923393" w:rsidRPr="00EC6F68" w:rsidRDefault="00923393" w:rsidP="0007569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 xml:space="preserve">Zał. </w:t>
            </w:r>
            <w:r w:rsidR="006E54D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04B723" w14:textId="77777777" w:rsidR="00923393" w:rsidRPr="00EC6F68" w:rsidRDefault="00923393" w:rsidP="0007569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 xml:space="preserve">Klauzula informacyjna 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F27475" w14:textId="77777777" w:rsidR="00923393" w:rsidRPr="00EC6F68" w:rsidRDefault="00923393" w:rsidP="000756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zawsze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66A95EE" w14:textId="77777777" w:rsidR="00923393" w:rsidRPr="00EC6F68" w:rsidRDefault="00923393" w:rsidP="000756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393" w:rsidRPr="00F763B2" w14:paraId="446C8324" w14:textId="77777777" w:rsidTr="00075698">
        <w:trPr>
          <w:trHeight w:hRule="exact" w:val="52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85093A" w14:textId="4267CE9D" w:rsidR="00923393" w:rsidRPr="00EC6F68" w:rsidRDefault="00923393" w:rsidP="0007569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>Zał. 1</w:t>
            </w:r>
            <w:r w:rsidR="006E54D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BFC57E" w14:textId="77777777" w:rsidR="00923393" w:rsidRPr="00EC6F68" w:rsidRDefault="00923393" w:rsidP="0007569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 xml:space="preserve">Oświadczenie o przetwarzaniu danych objętych tajemnicą bankową - Wnioskodawca/Poręczyciel </w:t>
            </w:r>
            <w:r>
              <w:rPr>
                <w:rFonts w:asciiTheme="minorHAnsi" w:hAnsiTheme="minorHAnsi" w:cstheme="minorHAnsi"/>
              </w:rPr>
              <w:t>(</w:t>
            </w:r>
            <w:r w:rsidRPr="00EC6F68">
              <w:rPr>
                <w:rFonts w:asciiTheme="minorHAnsi" w:hAnsiTheme="minorHAnsi" w:cstheme="minorHAnsi"/>
              </w:rPr>
              <w:t>osobno dla każdej osoby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08784C" w14:textId="77777777" w:rsidR="00923393" w:rsidRPr="00EC6F68" w:rsidRDefault="00923393" w:rsidP="000756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zawsze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6FBC976" w14:textId="77777777" w:rsidR="00923393" w:rsidRPr="00EC6F68" w:rsidRDefault="00923393" w:rsidP="000756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5692" w:rsidRPr="00F763B2" w14:paraId="523664AA" w14:textId="77777777" w:rsidTr="00075698">
        <w:trPr>
          <w:trHeight w:hRule="exact" w:val="52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022204" w14:textId="1E86F425" w:rsidR="00AB5692" w:rsidRPr="00EC6F68" w:rsidRDefault="00AB5692" w:rsidP="00AB5692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>Zał. 1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DFD2AF" w14:textId="0262A034" w:rsidR="00AB5692" w:rsidRPr="00EC6F68" w:rsidRDefault="00AB5692" w:rsidP="00AB5692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 xml:space="preserve">Oświadczenie </w:t>
            </w:r>
            <w:r>
              <w:rPr>
                <w:rFonts w:asciiTheme="minorHAnsi" w:hAnsiTheme="minorHAnsi" w:cstheme="minorHAnsi"/>
              </w:rPr>
              <w:t xml:space="preserve">Wnioskodawcy o otrzymanej pomocy de </w:t>
            </w:r>
            <w:proofErr w:type="spellStart"/>
            <w:r>
              <w:rPr>
                <w:rFonts w:asciiTheme="minorHAnsi" w:hAnsiTheme="minorHAnsi" w:cstheme="minorHAnsi"/>
              </w:rPr>
              <w:t>minim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A27E9B" w14:textId="1C042E81" w:rsidR="00AB5692" w:rsidRPr="00EC6F68" w:rsidRDefault="00AB5692" w:rsidP="00AB569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zawsze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2DFE3E4" w14:textId="77777777" w:rsidR="00AB5692" w:rsidRPr="00EC6F68" w:rsidRDefault="00AB5692" w:rsidP="00AB569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A48E8" w:rsidRPr="00F763B2" w14:paraId="41E19B11" w14:textId="77777777" w:rsidTr="00075698">
        <w:trPr>
          <w:trHeight w:hRule="exact" w:val="52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B7B1A9" w14:textId="109C22C6" w:rsidR="00AA48E8" w:rsidRPr="00EC6F68" w:rsidRDefault="00AA48E8" w:rsidP="00AA48E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ł. 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276721" w14:textId="4E23603C" w:rsidR="00AA48E8" w:rsidRPr="00EC6F68" w:rsidRDefault="00AA48E8" w:rsidP="00AA48E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AA48E8">
              <w:rPr>
                <w:rFonts w:asciiTheme="minorHAnsi" w:hAnsiTheme="minorHAnsi" w:cstheme="minorHAnsi"/>
              </w:rPr>
              <w:t xml:space="preserve">Lista </w:t>
            </w:r>
            <w:r w:rsidRPr="00AA48E8">
              <w:rPr>
                <w:rFonts w:asciiTheme="minorHAnsi" w:hAnsiTheme="minorHAnsi" w:cstheme="minorHAnsi"/>
              </w:rPr>
              <w:t>sprawdzająca</w:t>
            </w:r>
            <w:r w:rsidRPr="00AA48E8">
              <w:rPr>
                <w:rFonts w:asciiTheme="minorHAnsi" w:hAnsiTheme="minorHAnsi" w:cstheme="minorHAnsi"/>
              </w:rPr>
              <w:t xml:space="preserve"> do wydatków </w:t>
            </w:r>
            <w:r w:rsidRPr="00AA48E8">
              <w:rPr>
                <w:rFonts w:asciiTheme="minorHAnsi" w:hAnsiTheme="minorHAnsi" w:cstheme="minorHAnsi"/>
              </w:rPr>
              <w:t>związanych</w:t>
            </w:r>
            <w:r w:rsidRPr="00AA48E8">
              <w:rPr>
                <w:rFonts w:asciiTheme="minorHAnsi" w:hAnsiTheme="minorHAnsi" w:cstheme="minorHAnsi"/>
              </w:rPr>
              <w:t xml:space="preserve"> z paliwami </w:t>
            </w:r>
            <w:r w:rsidRPr="00AA48E8">
              <w:rPr>
                <w:rFonts w:asciiTheme="minorHAnsi" w:hAnsiTheme="minorHAnsi" w:cstheme="minorHAnsi"/>
              </w:rPr>
              <w:t>kopalnymi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6B584A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Zawsze</w:t>
            </w:r>
          </w:p>
          <w:p w14:paraId="67AC2272" w14:textId="1326DD1D" w:rsidR="00AA48E8" w:rsidRPr="00EC6F68" w:rsidRDefault="00AA48E8" w:rsidP="00AA48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(o ile dotyczy)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1B257DD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A48E8" w:rsidRPr="00EC6F68" w14:paraId="72283B8B" w14:textId="77777777" w:rsidTr="00075698">
        <w:trPr>
          <w:trHeight w:hRule="exact" w:val="286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11EFDCAA" w14:textId="725CFFCD" w:rsidR="00AA48E8" w:rsidRPr="00A24472" w:rsidRDefault="00AA48E8" w:rsidP="00AA48E8">
            <w:pPr>
              <w:rPr>
                <w:rFonts w:asciiTheme="minorHAnsi" w:hAnsiTheme="minorHAnsi" w:cstheme="minorHAnsi"/>
                <w:b/>
                <w:i/>
              </w:rPr>
            </w:pPr>
            <w:r w:rsidRPr="00A24472">
              <w:rPr>
                <w:rFonts w:asciiTheme="minorHAnsi" w:hAnsiTheme="minorHAnsi" w:cstheme="minorHAnsi"/>
                <w:b/>
                <w:i/>
              </w:rPr>
              <w:t>Dokumenty finansowe</w:t>
            </w:r>
            <w:r>
              <w:rPr>
                <w:rFonts w:asciiTheme="minorHAnsi" w:hAnsiTheme="minorHAnsi" w:cstheme="minorHAnsi"/>
                <w:b/>
                <w:i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8E8E8"/>
          </w:tcPr>
          <w:p w14:paraId="39F11E68" w14:textId="77777777" w:rsidR="00AA48E8" w:rsidRPr="00EC6F68" w:rsidRDefault="00AA48E8" w:rsidP="00AA48E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A48E8" w:rsidRPr="00EC6F68" w14:paraId="52FD3DE0" w14:textId="77777777" w:rsidTr="00075698">
        <w:trPr>
          <w:trHeight w:hRule="exact" w:val="286"/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813371" w14:textId="77777777" w:rsidR="00AA48E8" w:rsidRPr="00EC6F68" w:rsidRDefault="00AA48E8" w:rsidP="00AA48E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>Zaświadczenia o niezaleganiu z ZUS (</w:t>
            </w:r>
            <w:r>
              <w:rPr>
                <w:rFonts w:asciiTheme="minorHAnsi" w:hAnsiTheme="minorHAnsi" w:cstheme="minorHAnsi"/>
              </w:rPr>
              <w:t>wystawione nie wcześniej niż 30 dni przed datą złożenia wniosku</w:t>
            </w:r>
            <w:r w:rsidRPr="00EC6F6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9F37E9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zawsze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E30D8E3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A48E8" w:rsidRPr="00EC6F68" w14:paraId="1ECEE416" w14:textId="77777777" w:rsidTr="00075698">
        <w:trPr>
          <w:trHeight w:hRule="exact" w:val="552"/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3BAA2B" w14:textId="77777777" w:rsidR="00AA48E8" w:rsidRPr="00EC6F68" w:rsidRDefault="00AA48E8" w:rsidP="00AA48E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>Zaświadczenia o niezaleganiu z Urzędu Skarbowego (</w:t>
            </w:r>
            <w:r w:rsidRPr="008F0F1E">
              <w:rPr>
                <w:rFonts w:asciiTheme="minorHAnsi" w:hAnsiTheme="minorHAnsi" w:cstheme="minorHAnsi"/>
              </w:rPr>
              <w:t>wystawione nie wcześniej niż 30 dni przed datą złożenia wniosku)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FC0DC4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zawsze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7A8B905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A48E8" w:rsidRPr="00EC6F68" w14:paraId="504DA098" w14:textId="77777777" w:rsidTr="00075698">
        <w:trPr>
          <w:trHeight w:hRule="exact" w:val="286"/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10EFCC" w14:textId="77777777" w:rsidR="00AA48E8" w:rsidRPr="00EC6F68" w:rsidRDefault="00AA48E8" w:rsidP="00AA48E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>Deklaracje podatkowe (dot. podatku dochodowego) Wnioskodawcy za ostatnie 3 lata (PIT/CIT)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CC0361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zawsze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3AA88C4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A48E8" w:rsidRPr="00EC6F68" w14:paraId="45984E7E" w14:textId="77777777" w:rsidTr="00075698">
        <w:trPr>
          <w:trHeight w:hRule="exact" w:val="468"/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16B572" w14:textId="77777777" w:rsidR="00AA48E8" w:rsidRPr="00EC6F68" w:rsidRDefault="00AA48E8" w:rsidP="00AA48E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>Roczne sprawozdania finansowe za ostatnie 3 lata (bilans, rachunek zysków i strat)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B3BA22A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Zawsze</w:t>
            </w:r>
          </w:p>
          <w:p w14:paraId="39C91799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(o ile dotyczy)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29B299D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A48E8" w:rsidRPr="00EC6F68" w14:paraId="6CA69602" w14:textId="77777777" w:rsidTr="00075698">
        <w:trPr>
          <w:trHeight w:hRule="exact" w:val="433"/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080552" w14:textId="77777777" w:rsidR="00AA48E8" w:rsidRPr="00EC6F68" w:rsidRDefault="00AA48E8" w:rsidP="00AA48E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 xml:space="preserve">Podsumowanie księgi przychodów i rozchodów za </w:t>
            </w:r>
            <w:r>
              <w:rPr>
                <w:rFonts w:asciiTheme="minorHAnsi" w:hAnsiTheme="minorHAnsi" w:cstheme="minorHAnsi"/>
              </w:rPr>
              <w:t xml:space="preserve">3 lata </w:t>
            </w:r>
            <w:r w:rsidRPr="00EC6F68">
              <w:rPr>
                <w:rFonts w:asciiTheme="minorHAnsi" w:hAnsiTheme="minorHAnsi" w:cstheme="minorHAnsi"/>
              </w:rPr>
              <w:t>oraz za bieżący okres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1C11AEA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Zawsze</w:t>
            </w:r>
          </w:p>
          <w:p w14:paraId="1832743A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(o ile dotyczy)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2A19A3A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A48E8" w:rsidRPr="00F763B2" w14:paraId="1BC03644" w14:textId="77777777" w:rsidTr="00075698">
        <w:trPr>
          <w:trHeight w:hRule="exact" w:val="528"/>
          <w:jc w:val="center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4DD5BCFE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D3AC7">
              <w:rPr>
                <w:rFonts w:asciiTheme="minorHAnsi" w:hAnsiTheme="minorHAnsi" w:cstheme="minorHAnsi"/>
                <w:b/>
                <w:color w:val="FF0000"/>
              </w:rPr>
              <w:t>Dokumenty dodatkowe do Wniosku pożyczkowego</w:t>
            </w:r>
          </w:p>
        </w:tc>
      </w:tr>
      <w:tr w:rsidR="00AA48E8" w:rsidRPr="00F763B2" w14:paraId="07B49293" w14:textId="77777777" w:rsidTr="00075698">
        <w:trPr>
          <w:trHeight w:hRule="exact" w:val="286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37EE87F3" w14:textId="1A1B206A" w:rsidR="00AA48E8" w:rsidRPr="00EC6F68" w:rsidRDefault="00AA48E8" w:rsidP="00AA48E8">
            <w:pPr>
              <w:rPr>
                <w:rFonts w:asciiTheme="minorHAnsi" w:hAnsiTheme="minorHAnsi" w:cstheme="minorHAnsi"/>
                <w:b/>
              </w:rPr>
            </w:pPr>
            <w:r w:rsidRPr="00EC6F68">
              <w:rPr>
                <w:rFonts w:asciiTheme="minorHAnsi" w:hAnsiTheme="minorHAnsi" w:cstheme="minorHAnsi"/>
                <w:b/>
              </w:rPr>
              <w:t>Dokumenty formalno-prawne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8E8E8"/>
          </w:tcPr>
          <w:p w14:paraId="54E2466C" w14:textId="77777777" w:rsidR="00AA48E8" w:rsidRPr="00EC6F68" w:rsidRDefault="00AA48E8" w:rsidP="00AA48E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A48E8" w:rsidRPr="00F763B2" w14:paraId="3B06EAB5" w14:textId="77777777" w:rsidTr="00075698">
        <w:trPr>
          <w:trHeight w:hRule="exact" w:val="592"/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67D61D" w14:textId="77777777" w:rsidR="00AA48E8" w:rsidRPr="00DC59F5" w:rsidRDefault="00AA48E8" w:rsidP="00AA48E8">
            <w:pPr>
              <w:rPr>
                <w:rFonts w:asciiTheme="minorHAnsi" w:hAnsiTheme="minorHAnsi" w:cstheme="minorHAnsi"/>
              </w:rPr>
            </w:pPr>
            <w:r w:rsidRPr="00DC59F5">
              <w:rPr>
                <w:rFonts w:asciiTheme="minorHAnsi" w:hAnsiTheme="minorHAnsi" w:cstheme="minorHAnsi"/>
              </w:rPr>
              <w:t xml:space="preserve">Kopia dowodów osobistych osób działających w imieniu Wnioskodawcy oraz Poręczycieli i ich współmałżonków 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8DDFAA" w14:textId="77777777" w:rsidR="00AA48E8" w:rsidRPr="00DC59F5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C59F5">
              <w:rPr>
                <w:rFonts w:asciiTheme="minorHAnsi" w:hAnsiTheme="minorHAnsi" w:cstheme="minorHAnsi"/>
                <w:sz w:val="16"/>
                <w:szCs w:val="16"/>
              </w:rPr>
              <w:t>zawsze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CCA6163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</w:tr>
      <w:tr w:rsidR="00AA48E8" w:rsidRPr="00F763B2" w14:paraId="316AF68C" w14:textId="77777777" w:rsidTr="00A24472">
        <w:trPr>
          <w:trHeight w:hRule="exact" w:val="643"/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66F022" w14:textId="77777777" w:rsidR="00AA48E8" w:rsidRPr="00DC59F5" w:rsidRDefault="00AA48E8" w:rsidP="00AA48E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DC59F5">
              <w:rPr>
                <w:rFonts w:asciiTheme="minorHAnsi" w:hAnsiTheme="minorHAnsi" w:cstheme="minorHAnsi"/>
              </w:rPr>
              <w:t>Potwierdzenie prawa dysponowania lokalem/nieruchomością pod siedzibę oraz miejsce realizacji inwestycji (m.in. akt własności, KW, umowa najmu/dzierżawy/użyczenia)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16FBAD" w14:textId="77777777" w:rsidR="00AA48E8" w:rsidRPr="00DC59F5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C59F5">
              <w:rPr>
                <w:rFonts w:asciiTheme="minorHAnsi" w:hAnsiTheme="minorHAnsi" w:cstheme="minorHAnsi"/>
                <w:sz w:val="16"/>
                <w:szCs w:val="16"/>
              </w:rPr>
              <w:t>zawsze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FC205F2" w14:textId="77777777" w:rsidR="00AA48E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</w:tr>
      <w:tr w:rsidR="00AA48E8" w:rsidRPr="00F763B2" w14:paraId="00AB3F84" w14:textId="77777777" w:rsidTr="00A24472">
        <w:trPr>
          <w:trHeight w:hRule="exact" w:val="397"/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812655" w14:textId="77777777" w:rsidR="00AA48E8" w:rsidRPr="00EC6F68" w:rsidRDefault="00AA48E8" w:rsidP="00AA48E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>Umowa Spółki / Statut – aktualny teks</w:t>
            </w:r>
            <w:r>
              <w:rPr>
                <w:rFonts w:asciiTheme="minorHAnsi" w:hAnsiTheme="minorHAnsi" w:cstheme="minorHAnsi"/>
              </w:rPr>
              <w:t>t</w:t>
            </w:r>
            <w:r w:rsidRPr="00EC6F68">
              <w:rPr>
                <w:rFonts w:asciiTheme="minorHAnsi" w:hAnsiTheme="minorHAnsi" w:cstheme="minorHAnsi"/>
              </w:rPr>
              <w:t xml:space="preserve"> jednolity (akt notarialny)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A8840A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jeśli dotyczy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3DE4289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A48E8" w:rsidRPr="00F763B2" w14:paraId="4BB22DE6" w14:textId="77777777" w:rsidTr="00A24472">
        <w:trPr>
          <w:trHeight w:hRule="exact" w:val="397"/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B051D7" w14:textId="77777777" w:rsidR="00AA48E8" w:rsidRPr="00EC6F68" w:rsidRDefault="00AA48E8" w:rsidP="00AA48E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 xml:space="preserve">Uchwała wspólników / akcjonariuszy dot. zaciągnięcia pożyczki </w:t>
            </w:r>
            <w:r>
              <w:rPr>
                <w:rFonts w:asciiTheme="minorHAnsi" w:hAnsiTheme="minorHAnsi" w:cstheme="minorHAnsi"/>
              </w:rPr>
              <w:t>i zabezpieczeń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40895C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jeśli dotyczy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5E27513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A48E8" w:rsidRPr="00F763B2" w14:paraId="41606009" w14:textId="77777777" w:rsidTr="00A24472">
        <w:trPr>
          <w:trHeight w:hRule="exact" w:val="397"/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979BC9" w14:textId="77777777" w:rsidR="00AA48E8" w:rsidRPr="00EC6F68" w:rsidRDefault="00AA48E8" w:rsidP="00AA48E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>Pełnomocnictwo osób działających w imieniu Wnioskodawcy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402F96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jeśli dotyczy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56E3E80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A48E8" w:rsidRPr="00F763B2" w14:paraId="77859AAF" w14:textId="77777777" w:rsidTr="00A24472">
        <w:trPr>
          <w:trHeight w:hRule="exact" w:val="397"/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9510134" w14:textId="77777777" w:rsidR="00AA48E8" w:rsidRPr="00EC6F68" w:rsidRDefault="00AA48E8" w:rsidP="00AA48E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A03FAE">
              <w:rPr>
                <w:rFonts w:asciiTheme="minorHAnsi" w:hAnsiTheme="minorHAnsi" w:cstheme="minorHAnsi"/>
              </w:rPr>
              <w:t>Zezwolenia / koncesje w przypadku działalności wymagającej zezwolenia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3A7E9C1" w14:textId="77777777" w:rsidR="00AA48E8" w:rsidRPr="00A03FAE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3FAE">
              <w:rPr>
                <w:rFonts w:asciiTheme="minorHAnsi" w:hAnsiTheme="minorHAnsi" w:cstheme="minorHAnsi"/>
                <w:sz w:val="16"/>
                <w:szCs w:val="16"/>
              </w:rPr>
              <w:t>jeśli dotyczy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BBF5DFD" w14:textId="77777777" w:rsidR="00AA48E8" w:rsidRPr="00A03FAE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A48E8" w:rsidRPr="00F763B2" w14:paraId="2A6CAC2D" w14:textId="77777777" w:rsidTr="00075698">
        <w:trPr>
          <w:trHeight w:hRule="exact" w:val="559"/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8C1B71" w14:textId="77777777" w:rsidR="00AA48E8" w:rsidRPr="00EC6F68" w:rsidRDefault="00AA48E8" w:rsidP="00AA48E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>Opinie</w:t>
            </w:r>
            <w:r>
              <w:rPr>
                <w:rFonts w:asciiTheme="minorHAnsi" w:hAnsiTheme="minorHAnsi" w:cstheme="minorHAnsi"/>
              </w:rPr>
              <w:t>/zaświadczenia z banków/</w:t>
            </w:r>
            <w:r w:rsidRPr="00EC6F68">
              <w:rPr>
                <w:rFonts w:asciiTheme="minorHAnsi" w:hAnsiTheme="minorHAnsi" w:cstheme="minorHAnsi"/>
              </w:rPr>
              <w:t>instytucji, w których Wnioskodawca korzysta z kredytów/ pożyczek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Pr="008F0F1E">
              <w:rPr>
                <w:rFonts w:asciiTheme="minorHAnsi" w:hAnsiTheme="minorHAnsi" w:cstheme="minorHAnsi"/>
              </w:rPr>
              <w:t>wystawione nie wcześniej niż 30 dni przed datą złożenia wniosku)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059F3C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jeśli dotyczy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7BA8AD3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A48E8" w:rsidRPr="00F763B2" w14:paraId="702DACA5" w14:textId="77777777" w:rsidTr="00A24472">
        <w:trPr>
          <w:trHeight w:hRule="exact" w:val="397"/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1606ED" w14:textId="77777777" w:rsidR="00AA48E8" w:rsidRPr="00EC6F68" w:rsidRDefault="00AA48E8" w:rsidP="00AA48E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>Ewidencja / wykaz środków trwałych i wartości niematerialnych i prawnych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147E00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jeśli dotyczy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B329FEA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A48E8" w:rsidRPr="00F763B2" w14:paraId="08B0E9BD" w14:textId="77777777" w:rsidTr="00A24472">
        <w:trPr>
          <w:trHeight w:hRule="exact" w:val="397"/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004CDB" w14:textId="77777777" w:rsidR="00AA48E8" w:rsidRDefault="00AA48E8" w:rsidP="00AA48E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lastRenderedPageBreak/>
              <w:t>Tabele amortyzacji środków trwałych</w:t>
            </w:r>
          </w:p>
          <w:p w14:paraId="5BEA867C" w14:textId="77777777" w:rsidR="00AA48E8" w:rsidRPr="00407E2E" w:rsidRDefault="00AA48E8" w:rsidP="00AA48E8">
            <w:pPr>
              <w:rPr>
                <w:rFonts w:asciiTheme="minorHAnsi" w:hAnsiTheme="minorHAnsi" w:cstheme="minorHAnsi"/>
              </w:rPr>
            </w:pPr>
          </w:p>
          <w:p w14:paraId="6CA5639D" w14:textId="77777777" w:rsidR="00AA48E8" w:rsidRPr="00407E2E" w:rsidRDefault="00AA48E8" w:rsidP="00AA48E8">
            <w:pPr>
              <w:rPr>
                <w:rFonts w:asciiTheme="minorHAnsi" w:hAnsiTheme="minorHAnsi" w:cstheme="minorHAnsi"/>
              </w:rPr>
            </w:pPr>
          </w:p>
          <w:p w14:paraId="23453193" w14:textId="77777777" w:rsidR="00AA48E8" w:rsidRPr="00407E2E" w:rsidRDefault="00AA48E8" w:rsidP="00AA48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8BA327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jeśli dotyczy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7FEE555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A48E8" w:rsidRPr="00F763B2" w14:paraId="308CA5A5" w14:textId="77777777" w:rsidTr="00A24472">
        <w:trPr>
          <w:trHeight w:hRule="exact" w:val="397"/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03B4E1" w14:textId="77777777" w:rsidR="00AA48E8" w:rsidRPr="00EC6F68" w:rsidRDefault="00AA48E8" w:rsidP="00AA48E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>Umowy kredytu, pożyczek, leasingu wraz z harmonogramem spłat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3EDE93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jeśli dotyczy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1ED8825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A48E8" w:rsidRPr="00F763B2" w14:paraId="0AF3C2BF" w14:textId="77777777" w:rsidTr="00A24472">
        <w:trPr>
          <w:trHeight w:hRule="exact" w:val="397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1EBB793E" w14:textId="77777777" w:rsidR="00AA48E8" w:rsidRPr="00A24472" w:rsidRDefault="00AA48E8" w:rsidP="00AA48E8">
            <w:pPr>
              <w:rPr>
                <w:rFonts w:asciiTheme="minorHAnsi" w:hAnsiTheme="minorHAnsi" w:cstheme="minorHAnsi"/>
                <w:b/>
                <w:i/>
              </w:rPr>
            </w:pPr>
            <w:r w:rsidRPr="00A24472">
              <w:rPr>
                <w:rFonts w:asciiTheme="minorHAnsi" w:hAnsiTheme="minorHAnsi" w:cstheme="minorHAnsi"/>
                <w:b/>
                <w:i/>
              </w:rPr>
              <w:t>Dokumenty dotyczące przedsięwzięcia (Inwestycji Końcowej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8E8E8"/>
          </w:tcPr>
          <w:p w14:paraId="1927123F" w14:textId="77777777" w:rsidR="00AA48E8" w:rsidRPr="00EC6F68" w:rsidRDefault="00AA48E8" w:rsidP="00AA48E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A48E8" w:rsidRPr="00F763B2" w14:paraId="5971E7FD" w14:textId="77777777" w:rsidTr="00A24472">
        <w:trPr>
          <w:trHeight w:hRule="exact" w:val="397"/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82D448" w14:textId="77777777" w:rsidR="00AA48E8" w:rsidRPr="00EC6F68" w:rsidRDefault="00AA48E8" w:rsidP="00AA48E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>Warunki zabudowy, pozwolenie na budowę lub zgłoszenie (w przypadku budowy, rozbudowy)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169F27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jeśli dotyczy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0E48293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A48E8" w:rsidRPr="00F763B2" w14:paraId="18886E33" w14:textId="77777777" w:rsidTr="00A24472">
        <w:trPr>
          <w:trHeight w:hRule="exact" w:val="397"/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DDC3A9" w14:textId="77777777" w:rsidR="00AA48E8" w:rsidRPr="00EC6F68" w:rsidRDefault="00AA48E8" w:rsidP="00AA48E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>Kosztorys rzeczowo-finansowy (w przypadku budowy, rozbudowy)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A7D4CE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jeśli dotyczy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9BB556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A48E8" w:rsidRPr="00F763B2" w14:paraId="5A6B569D" w14:textId="77777777" w:rsidTr="00A24472">
        <w:trPr>
          <w:trHeight w:hRule="exact" w:val="397"/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F858B8" w14:textId="77777777" w:rsidR="00AA48E8" w:rsidRPr="00EC6F68" w:rsidRDefault="00AA48E8" w:rsidP="00AA48E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>Projekt Inwestycji (w przypadku budowy, rozbudowy)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705B8C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jeśli dotyczy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F74AF07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A48E8" w:rsidRPr="00F763B2" w14:paraId="39A27A7E" w14:textId="77777777" w:rsidTr="00A24472">
        <w:trPr>
          <w:trHeight w:hRule="exact" w:val="397"/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E6B247" w14:textId="77777777" w:rsidR="00AA48E8" w:rsidRPr="00EC6F68" w:rsidRDefault="00AA48E8" w:rsidP="00AA48E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>Zawarte umowy na zakup / dostawę / wykonanie inwestycji lub umowy przedwstępne</w:t>
            </w:r>
            <w:r>
              <w:rPr>
                <w:rFonts w:asciiTheme="minorHAnsi" w:hAnsiTheme="minorHAnsi" w:cstheme="minorHAnsi"/>
              </w:rPr>
              <w:t>/</w:t>
            </w:r>
            <w:r w:rsidRPr="00EC6F68">
              <w:rPr>
                <w:rFonts w:asciiTheme="minorHAnsi" w:hAnsiTheme="minorHAnsi" w:cstheme="minorHAnsi"/>
              </w:rPr>
              <w:t xml:space="preserve">oferty 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52478D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jeśli dotyczy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A8FCC6E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A48E8" w:rsidRPr="00F763B2" w14:paraId="62BE48DD" w14:textId="77777777" w:rsidTr="00A24472">
        <w:trPr>
          <w:trHeight w:hRule="exact" w:val="397"/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420825" w14:textId="77777777" w:rsidR="00AA48E8" w:rsidRPr="00EC6F68" w:rsidRDefault="00AA48E8" w:rsidP="00AA48E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 xml:space="preserve">Opinie / zaświadczenia / </w:t>
            </w:r>
            <w:r>
              <w:rPr>
                <w:rFonts w:asciiTheme="minorHAnsi" w:hAnsiTheme="minorHAnsi" w:cstheme="minorHAnsi"/>
              </w:rPr>
              <w:t xml:space="preserve">certyfikaty/ </w:t>
            </w:r>
            <w:r w:rsidRPr="00EC6F68">
              <w:rPr>
                <w:rFonts w:asciiTheme="minorHAnsi" w:hAnsiTheme="minorHAnsi" w:cstheme="minorHAnsi"/>
              </w:rPr>
              <w:t>inne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3F3B25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jeśli dotyczy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5CCF420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A48E8" w:rsidRPr="00F763B2" w14:paraId="2A966EE6" w14:textId="77777777" w:rsidTr="00A24472">
        <w:trPr>
          <w:trHeight w:hRule="exact" w:val="397"/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FE2CF0" w14:textId="77777777" w:rsidR="00AA48E8" w:rsidRPr="00EC6F68" w:rsidRDefault="00AA48E8" w:rsidP="00AA48E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>Dokumentacja fotograficzna nieruchomości</w:t>
            </w:r>
            <w:r>
              <w:rPr>
                <w:rFonts w:asciiTheme="minorHAnsi" w:hAnsiTheme="minorHAnsi" w:cstheme="minorHAnsi"/>
              </w:rPr>
              <w:t>/</w:t>
            </w:r>
            <w:r w:rsidRPr="00EC6F68">
              <w:rPr>
                <w:rFonts w:asciiTheme="minorHAnsi" w:hAnsiTheme="minorHAnsi" w:cstheme="minorHAnsi"/>
              </w:rPr>
              <w:t>ruchomości będących przedmiotem inwestycji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0EC730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jeśli dotyczy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3FC214D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A48E8" w:rsidRPr="00F763B2" w14:paraId="0C80EFAD" w14:textId="77777777" w:rsidTr="00A24472">
        <w:trPr>
          <w:trHeight w:hRule="exact" w:val="397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682944FE" w14:textId="06731A6F" w:rsidR="00AA48E8" w:rsidRPr="00A24472" w:rsidRDefault="00AA48E8" w:rsidP="00AA48E8">
            <w:pPr>
              <w:rPr>
                <w:rFonts w:asciiTheme="minorHAnsi" w:hAnsiTheme="minorHAnsi" w:cstheme="minorHAnsi"/>
                <w:b/>
                <w:i/>
              </w:rPr>
            </w:pPr>
            <w:r w:rsidRPr="00A24472">
              <w:rPr>
                <w:rFonts w:asciiTheme="minorHAnsi" w:hAnsiTheme="minorHAnsi" w:cstheme="minorHAnsi"/>
                <w:b/>
                <w:i/>
              </w:rPr>
              <w:t>Dokumenty dotyczące zabezpieczeń pożyczki</w:t>
            </w:r>
            <w:r>
              <w:rPr>
                <w:rFonts w:asciiTheme="minorHAnsi" w:hAnsiTheme="minorHAnsi" w:cstheme="minorHAnsi"/>
                <w:b/>
                <w:i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8E8E8"/>
          </w:tcPr>
          <w:p w14:paraId="1248C381" w14:textId="77777777" w:rsidR="00AA48E8" w:rsidRPr="00EC6F68" w:rsidRDefault="00AA48E8" w:rsidP="00AA48E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A48E8" w:rsidRPr="00F763B2" w14:paraId="12BE0C2B" w14:textId="77777777" w:rsidTr="00075698">
        <w:trPr>
          <w:trHeight w:hRule="exact" w:val="576"/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778216" w14:textId="77777777" w:rsidR="00AA48E8" w:rsidRPr="00EC6F68" w:rsidRDefault="00AA48E8" w:rsidP="00AA48E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>Zaświadczenie o średnich dochodach z ostatnich 3 miesięcy (dot. poręczyciela zatrudnionego na umowę o pracę/zlecenia)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C64F5A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jeśli dotyczy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ADEDC81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A48E8" w:rsidRPr="00F763B2" w14:paraId="74E35210" w14:textId="77777777" w:rsidTr="00075698">
        <w:trPr>
          <w:trHeight w:hRule="exact" w:val="854"/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E59627" w14:textId="77777777" w:rsidR="00AA48E8" w:rsidRPr="00EC6F68" w:rsidRDefault="00AA48E8" w:rsidP="00AA48E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>Dokumenty potwierdzające dochody Poręczyciela prowadzącego dział. Gosp. (Deklaracje podatkowe za ostatnie 3 lata</w:t>
            </w:r>
            <w:r>
              <w:rPr>
                <w:rFonts w:asciiTheme="minorHAnsi" w:hAnsiTheme="minorHAnsi" w:cstheme="minorHAnsi"/>
              </w:rPr>
              <w:t xml:space="preserve">, dokumenty finansowe z bieżącego roku) </w:t>
            </w:r>
            <w:r w:rsidRPr="00EC6F68">
              <w:rPr>
                <w:rFonts w:asciiTheme="minorHAnsi" w:hAnsiTheme="minorHAnsi" w:cstheme="minorHAnsi"/>
              </w:rPr>
              <w:t>oraz zaśw</w:t>
            </w:r>
            <w:r>
              <w:rPr>
                <w:rFonts w:asciiTheme="minorHAnsi" w:hAnsiTheme="minorHAnsi" w:cstheme="minorHAnsi"/>
              </w:rPr>
              <w:t>iadczenia</w:t>
            </w:r>
            <w:r w:rsidRPr="00EC6F68">
              <w:rPr>
                <w:rFonts w:asciiTheme="minorHAnsi" w:hAnsiTheme="minorHAnsi" w:cstheme="minorHAnsi"/>
              </w:rPr>
              <w:t xml:space="preserve"> ZUS i US (nie starsze niż 1 miesiąc)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BE296A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jeśli dotyczy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B4799C8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A48E8" w:rsidRPr="00F763B2" w14:paraId="3C4F4B00" w14:textId="77777777" w:rsidTr="00A24472">
        <w:trPr>
          <w:trHeight w:hRule="exact" w:val="397"/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D029CC" w14:textId="77777777" w:rsidR="00AA48E8" w:rsidRPr="00EC6F68" w:rsidRDefault="00AA48E8" w:rsidP="00AA48E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>Kopia polisy ubezpieczeniowej nieruchomości / ruchomości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E045DB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jeśli dotyczy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9E4DF17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A48E8" w:rsidRPr="00F763B2" w14:paraId="0201F7DC" w14:textId="77777777" w:rsidTr="00A24472">
        <w:trPr>
          <w:trHeight w:hRule="exact" w:val="397"/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FD0A14" w14:textId="77777777" w:rsidR="00AA48E8" w:rsidRPr="00EC6F68" w:rsidRDefault="00AA48E8" w:rsidP="00AA48E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>Kopia dowodu rejestracyjnego pojazdu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787B42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jeśli dotyczy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F1D4C38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A48E8" w:rsidRPr="00F763B2" w14:paraId="0C3FF67E" w14:textId="77777777" w:rsidTr="00075698">
        <w:trPr>
          <w:trHeight w:hRule="exact" w:val="704"/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8E5B89" w14:textId="77777777" w:rsidR="00AA48E8" w:rsidRPr="00EC6F68" w:rsidRDefault="00AA48E8" w:rsidP="00AA48E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DC59F5">
              <w:rPr>
                <w:rFonts w:asciiTheme="minorHAnsi" w:hAnsiTheme="minorHAnsi" w:cstheme="minorHAnsi"/>
              </w:rPr>
              <w:t>Potwierdzenie wartości nieruchomości wskazanej pod zabezpieczenie (m.in. operat szacunkowy, informacja z biura nieruchomości, akt notarialny zakupu/darowizny nieruchomości)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5A5B7C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jeśli dotyczy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5745DD0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A48E8" w:rsidRPr="00F763B2" w14:paraId="5591F89B" w14:textId="77777777" w:rsidTr="00075698">
        <w:trPr>
          <w:trHeight w:hRule="exact" w:val="562"/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DFF20E" w14:textId="77777777" w:rsidR="00AA48E8" w:rsidRPr="00EC6F68" w:rsidRDefault="00AA48E8" w:rsidP="00AA48E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ormacje dot. nieruchomości (m.in. w</w:t>
            </w:r>
            <w:r w:rsidRPr="008F0F1E">
              <w:rPr>
                <w:rFonts w:asciiTheme="minorHAnsi" w:hAnsiTheme="minorHAnsi" w:cstheme="minorHAnsi"/>
              </w:rPr>
              <w:t>ypis z ewidencji gruntów</w:t>
            </w:r>
            <w:r>
              <w:rPr>
                <w:rFonts w:asciiTheme="minorHAnsi" w:hAnsiTheme="minorHAnsi" w:cstheme="minorHAnsi"/>
              </w:rPr>
              <w:t>, PZG, decyzja dot. podatku od nieruchomości)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55B1FF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jeśli dotyczy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09A2BE0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A48E8" w:rsidRPr="00F763B2" w14:paraId="336512E3" w14:textId="77777777" w:rsidTr="00A24472">
        <w:trPr>
          <w:trHeight w:hRule="exact" w:val="397"/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FB300B" w14:textId="77777777" w:rsidR="00AA48E8" w:rsidRPr="00EC6F68" w:rsidRDefault="00AA48E8" w:rsidP="00AA48E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>Dokumentacja fotograficzna nieruchomości</w:t>
            </w:r>
            <w:r>
              <w:rPr>
                <w:rFonts w:asciiTheme="minorHAnsi" w:hAnsiTheme="minorHAnsi" w:cstheme="minorHAnsi"/>
              </w:rPr>
              <w:t>/</w:t>
            </w:r>
            <w:r w:rsidRPr="00EC6F68">
              <w:rPr>
                <w:rFonts w:asciiTheme="minorHAnsi" w:hAnsiTheme="minorHAnsi" w:cstheme="minorHAnsi"/>
              </w:rPr>
              <w:t>ruchomości będących przedmiotem zabezpieczenia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6EF8C0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jeśli dotyczy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249C707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A48E8" w:rsidRPr="00F763B2" w14:paraId="5059A686" w14:textId="77777777" w:rsidTr="00075698">
        <w:trPr>
          <w:trHeight w:hRule="exact" w:val="286"/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79262E9" w14:textId="77777777" w:rsidR="00AA48E8" w:rsidRPr="00A24472" w:rsidRDefault="00AA48E8" w:rsidP="00AA48E8">
            <w:pPr>
              <w:tabs>
                <w:tab w:val="num" w:pos="168"/>
              </w:tabs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24472">
              <w:rPr>
                <w:rFonts w:asciiTheme="minorHAnsi" w:hAnsiTheme="minorHAnsi" w:cstheme="minorHAnsi"/>
                <w:b/>
                <w:bCs/>
                <w:i/>
                <w:iCs/>
              </w:rPr>
              <w:t>Dla pożyczek na wprowadzenie innowacji, w tym wdrożenie wyników prac B+R: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95351" w14:textId="3DBE3705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2E3FFC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A48E8" w:rsidRPr="00F763B2" w14:paraId="7AD87A6B" w14:textId="77777777" w:rsidTr="00075698">
        <w:trPr>
          <w:trHeight w:val="2203"/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A5645D0" w14:textId="77777777" w:rsidR="00AA48E8" w:rsidRPr="00EC6F68" w:rsidRDefault="00AA48E8" w:rsidP="00AA48E8">
            <w:pPr>
              <w:spacing w:after="60"/>
              <w:jc w:val="both"/>
              <w:rPr>
                <w:rFonts w:ascii="Calibri" w:hAnsi="Calibri" w:cs="Calibri"/>
              </w:rPr>
            </w:pPr>
            <w:r w:rsidRPr="00EC6F68">
              <w:rPr>
                <w:rFonts w:ascii="Calibri" w:hAnsi="Calibri" w:cs="Calibri"/>
              </w:rPr>
              <w:t>- opis wyników przeprowadzonych prac B+R (w rozumieniu Podręcznika Oslo 2018. Prace B+R muszą być zakończone i odebrane), ich formy, sposobu uwzględnienia w aktywach przedsiębiorstwa,</w:t>
            </w:r>
          </w:p>
          <w:p w14:paraId="7AC0FBF3" w14:textId="77777777" w:rsidR="00AA48E8" w:rsidRPr="00EC6F68" w:rsidRDefault="00AA48E8" w:rsidP="00AA48E8">
            <w:pPr>
              <w:tabs>
                <w:tab w:val="num" w:pos="168"/>
              </w:tabs>
              <w:spacing w:after="60"/>
              <w:jc w:val="both"/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>- dokumenty potwierdzające przeprowadzenie własnych prac B+R bądź zakup ich wyników (Np. umowy z wykonawcami, dokumenty księgowe, w tym Faktura VAT (lub dokument równoważny) z potwierdzeniem zapłaty),</w:t>
            </w:r>
          </w:p>
          <w:p w14:paraId="588E8CBE" w14:textId="77777777" w:rsidR="00AA48E8" w:rsidRPr="00EC6F68" w:rsidRDefault="00AA48E8" w:rsidP="00AA48E8">
            <w:pPr>
              <w:tabs>
                <w:tab w:val="num" w:pos="168"/>
              </w:tabs>
              <w:spacing w:after="60"/>
              <w:jc w:val="both"/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>- dokumenty potwierdzające uregulowanie kwestii praw własności intelektualnej do komercyjnego wykorzystania wyników prac B+R (Przykładowo licencje, patenty, przeniesione prawa majątkowe – wraz z dokumentami potwierdzającymi posiadanie praw).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FBA2B6A" w14:textId="45519F4C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zawsze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54206BE8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A48E8" w:rsidRPr="00F763B2" w14:paraId="0EB87882" w14:textId="77777777" w:rsidTr="00A24472">
        <w:trPr>
          <w:trHeight w:hRule="exact" w:val="509"/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DDD6496" w14:textId="1EEEF448" w:rsidR="00AA48E8" w:rsidRPr="00EC6F68" w:rsidRDefault="00AA48E8" w:rsidP="00AA48E8">
            <w:pPr>
              <w:tabs>
                <w:tab w:val="num" w:pos="168"/>
              </w:tabs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EC6F68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Dla pożyczek na wdrożenie technologii zgodnych z koncepcją gospodarki o obiegu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zamkniętym</w:t>
            </w:r>
            <w:r w:rsidRPr="00EC6F68">
              <w:rPr>
                <w:rFonts w:asciiTheme="minorHAnsi" w:hAnsiTheme="minorHAnsi" w:cstheme="minorHAnsi"/>
                <w:b/>
                <w:bCs/>
                <w:i/>
                <w:iCs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68C94E" w14:textId="6758F056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FF5DA5" w14:textId="77777777" w:rsidR="00AA48E8" w:rsidRPr="00EC6F68" w:rsidRDefault="00AA48E8" w:rsidP="00AA48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A48E8" w:rsidRPr="00F763B2" w14:paraId="26F01CB6" w14:textId="77777777" w:rsidTr="00075698">
        <w:trPr>
          <w:trHeight w:hRule="exact" w:val="718"/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F3C68D" w14:textId="77777777" w:rsidR="00AA48E8" w:rsidRPr="00EC6F68" w:rsidRDefault="00AA48E8" w:rsidP="00AA48E8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</w:rPr>
              <w:t>- analiza wykonalności dla Inwestycji Końcowej w kierunku GOZ (Materiały pomocnicze dotyczące Inwestycji Końcowych w kierunku GOZ dostępne są na stronie internetowej BGK).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14F953" w14:textId="5A090941" w:rsidR="00AA48E8" w:rsidRDefault="00AA48E8" w:rsidP="00AA48E8">
            <w:pPr>
              <w:jc w:val="center"/>
              <w:rPr>
                <w:rFonts w:asciiTheme="minorHAnsi" w:hAnsiTheme="minorHAnsi" w:cstheme="minorHAnsi"/>
              </w:rPr>
            </w:pPr>
            <w:r w:rsidRPr="00EC6F68">
              <w:rPr>
                <w:rFonts w:asciiTheme="minorHAnsi" w:hAnsiTheme="minorHAnsi" w:cstheme="minorHAnsi"/>
                <w:sz w:val="16"/>
                <w:szCs w:val="16"/>
              </w:rPr>
              <w:t>zawsze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3ADA06C" w14:textId="77777777" w:rsidR="00AA48E8" w:rsidRDefault="00AA48E8" w:rsidP="00AA48E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A48E8" w:rsidRPr="00F763B2" w14:paraId="576E2F83" w14:textId="77777777" w:rsidTr="00075698">
        <w:trPr>
          <w:trHeight w:hRule="exact" w:val="292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648A44E9" w14:textId="77777777" w:rsidR="00AA48E8" w:rsidRPr="0028631E" w:rsidRDefault="00AA48E8" w:rsidP="00AA48E8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28631E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yjaśnienia</w:t>
            </w:r>
            <w: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opisu kryterium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78293D6" w14:textId="77777777" w:rsidR="00AA48E8" w:rsidRPr="0028631E" w:rsidRDefault="00AA48E8" w:rsidP="00AA48E8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</w:tr>
      <w:tr w:rsidR="00AA48E8" w:rsidRPr="00F763B2" w14:paraId="4125A19E" w14:textId="77777777" w:rsidTr="00075698">
        <w:trPr>
          <w:trHeight w:hRule="exact" w:val="308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921AC53" w14:textId="77777777" w:rsidR="00AA48E8" w:rsidRPr="0028631E" w:rsidRDefault="00AA48E8" w:rsidP="00AA48E8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8631E">
              <w:rPr>
                <w:rFonts w:asciiTheme="minorHAnsi" w:hAnsiTheme="minorHAnsi" w:cstheme="minorHAnsi"/>
                <w:i/>
                <w:sz w:val="16"/>
                <w:szCs w:val="16"/>
              </w:rPr>
              <w:t>Zawsze – konieczne do złożenia – podstawowe dokumenty do uzyskania pożycz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</w:tcPr>
          <w:p w14:paraId="5BDCD008" w14:textId="77777777" w:rsidR="00AA48E8" w:rsidRPr="0028631E" w:rsidRDefault="00AA48E8" w:rsidP="00AA48E8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AA48E8" w:rsidRPr="00F763B2" w14:paraId="7A2BE082" w14:textId="77777777" w:rsidTr="00075698">
        <w:trPr>
          <w:trHeight w:hRule="exact" w:val="304"/>
          <w:jc w:val="center"/>
        </w:trPr>
        <w:tc>
          <w:tcPr>
            <w:tcW w:w="949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BB5F4A7" w14:textId="77777777" w:rsidR="00AA48E8" w:rsidRPr="0028631E" w:rsidRDefault="00AA48E8" w:rsidP="00AA48E8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8631E">
              <w:rPr>
                <w:rFonts w:asciiTheme="minorHAnsi" w:hAnsiTheme="minorHAnsi" w:cstheme="minorHAnsi"/>
                <w:i/>
                <w:sz w:val="16"/>
                <w:szCs w:val="16"/>
              </w:rPr>
              <w:t>Jeśli dotyczy – składane, gdy dotyczą Wnioskodawcy w odpowiednim zakresie prowadzonej działalności gospodarczej oraz inwestycji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</w:tcPr>
          <w:p w14:paraId="6E7784BB" w14:textId="77777777" w:rsidR="00AA48E8" w:rsidRPr="0028631E" w:rsidRDefault="00AA48E8" w:rsidP="00AA48E8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</w:tbl>
    <w:p w14:paraId="36620402" w14:textId="43D4970B" w:rsidR="005C1C40" w:rsidRPr="00923393" w:rsidRDefault="005C1C40" w:rsidP="00923393"/>
    <w:sectPr w:rsidR="005C1C40" w:rsidRPr="00923393" w:rsidSect="00313E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134" w:left="1134" w:header="284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14546" w14:textId="77777777" w:rsidR="00F60D55" w:rsidRDefault="00F60D55" w:rsidP="009E324D">
      <w:r>
        <w:separator/>
      </w:r>
    </w:p>
  </w:endnote>
  <w:endnote w:type="continuationSeparator" w:id="0">
    <w:p w14:paraId="5884A4DF" w14:textId="77777777" w:rsidR="00F60D55" w:rsidRDefault="00F60D55" w:rsidP="009E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AE4DD" w14:textId="77777777" w:rsidR="00594827" w:rsidRDefault="00767A9C">
    <w:pPr>
      <w:spacing w:line="259" w:lineRule="auto"/>
      <w:ind w:right="48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F20D362" wp14:editId="195A19D1">
          <wp:simplePos x="0" y="0"/>
          <wp:positionH relativeFrom="page">
            <wp:posOffset>945515</wp:posOffset>
          </wp:positionH>
          <wp:positionV relativeFrom="page">
            <wp:posOffset>9199880</wp:posOffset>
          </wp:positionV>
          <wp:extent cx="5760085" cy="963295"/>
          <wp:effectExtent l="0" t="0" r="0" b="0"/>
          <wp:wrapSquare wrapText="bothSides"/>
          <wp:docPr id="15131061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827">
      <w:t xml:space="preserve">Strona </w:t>
    </w:r>
    <w:r w:rsidR="00594827">
      <w:fldChar w:fldCharType="begin"/>
    </w:r>
    <w:r w:rsidR="00594827">
      <w:instrText xml:space="preserve"> PAGE   \* MERGEFORMAT </w:instrText>
    </w:r>
    <w:r w:rsidR="00594827">
      <w:fldChar w:fldCharType="separate"/>
    </w:r>
    <w:r w:rsidR="00594827">
      <w:rPr>
        <w:b/>
      </w:rPr>
      <w:t>1</w:t>
    </w:r>
    <w:r w:rsidR="00594827">
      <w:rPr>
        <w:b/>
      </w:rPr>
      <w:fldChar w:fldCharType="end"/>
    </w:r>
    <w:r w:rsidR="00594827">
      <w:t xml:space="preserve"> z </w:t>
    </w:r>
    <w:r w:rsidR="00594827">
      <w:rPr>
        <w:b/>
        <w:noProof/>
      </w:rPr>
      <w:fldChar w:fldCharType="begin"/>
    </w:r>
    <w:r w:rsidR="00594827">
      <w:rPr>
        <w:b/>
        <w:noProof/>
      </w:rPr>
      <w:instrText xml:space="preserve"> NUMPAGES   \* MERGEFORMAT </w:instrText>
    </w:r>
    <w:r w:rsidR="00594827">
      <w:rPr>
        <w:b/>
        <w:noProof/>
      </w:rPr>
      <w:fldChar w:fldCharType="separate"/>
    </w:r>
    <w:r w:rsidR="00594827" w:rsidRPr="00B32D48">
      <w:rPr>
        <w:b/>
        <w:noProof/>
      </w:rPr>
      <w:t>17</w:t>
    </w:r>
    <w:r w:rsidR="00594827">
      <w:rPr>
        <w:b/>
        <w:noProof/>
      </w:rPr>
      <w:fldChar w:fldCharType="end"/>
    </w:r>
    <w:r w:rsidR="00594827">
      <w:t xml:space="preserve"> </w:t>
    </w:r>
  </w:p>
  <w:p w14:paraId="146AD6D8" w14:textId="77777777" w:rsidR="00594827" w:rsidRDefault="00594827">
    <w:pPr>
      <w:spacing w:line="259" w:lineRule="auto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1CE41" w14:textId="07755678" w:rsidR="00594827" w:rsidRPr="005C1C40" w:rsidRDefault="00407E2E" w:rsidP="005C1C40">
    <w:pPr>
      <w:pStyle w:val="Stopka"/>
      <w:rPr>
        <w:rStyle w:val="Numerstrony"/>
      </w:rPr>
    </w:pPr>
    <w:r>
      <w:rPr>
        <w:rStyle w:val="Numerstrony"/>
        <w:rFonts w:ascii="Calibri" w:eastAsia="Arial" w:hAnsi="Calibri" w:cs="Calibri"/>
        <w:noProof/>
        <w:sz w:val="16"/>
        <w:szCs w:val="16"/>
      </w:rPr>
      <w:drawing>
        <wp:inline distT="0" distB="0" distL="0" distR="0" wp14:anchorId="11DEF141" wp14:editId="43FACC1D">
          <wp:extent cx="5760720" cy="472440"/>
          <wp:effectExtent l="0" t="0" r="0" b="3810"/>
          <wp:docPr id="129403833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7651C" w14:textId="0EFADF7C" w:rsidR="00594827" w:rsidRPr="00D725CB" w:rsidRDefault="00594827" w:rsidP="005F0ED8">
    <w:pPr>
      <w:pStyle w:val="Stopka"/>
      <w:tabs>
        <w:tab w:val="clear" w:pos="4536"/>
        <w:tab w:val="clear" w:pos="9072"/>
      </w:tabs>
      <w:spacing w:before="60" w:after="60"/>
      <w:jc w:val="right"/>
      <w:rPr>
        <w:rFonts w:ascii="Calibri" w:hAnsi="Calibri" w:cs="Calibri"/>
      </w:rPr>
    </w:pPr>
    <w:r w:rsidRPr="00D725CB">
      <w:rPr>
        <w:rStyle w:val="Numerstrony"/>
        <w:rFonts w:ascii="Calibri" w:hAnsi="Calibri" w:cs="Calibri"/>
      </w:rPr>
      <w:t xml:space="preserve">Strona </w:t>
    </w:r>
    <w:r w:rsidRPr="00D725CB">
      <w:rPr>
        <w:rStyle w:val="Numerstrony"/>
        <w:rFonts w:ascii="Calibri" w:hAnsi="Calibri" w:cs="Calibri"/>
      </w:rPr>
      <w:fldChar w:fldCharType="begin"/>
    </w:r>
    <w:r w:rsidRPr="00D725CB">
      <w:rPr>
        <w:rStyle w:val="Numerstrony"/>
        <w:rFonts w:ascii="Calibri" w:hAnsi="Calibri" w:cs="Calibri"/>
      </w:rPr>
      <w:instrText xml:space="preserve"> PAGE </w:instrText>
    </w:r>
    <w:r w:rsidRPr="00D725CB">
      <w:rPr>
        <w:rStyle w:val="Numerstrony"/>
        <w:rFonts w:ascii="Calibri" w:hAnsi="Calibri" w:cs="Calibri"/>
      </w:rPr>
      <w:fldChar w:fldCharType="separate"/>
    </w:r>
    <w:r w:rsidR="0034102A">
      <w:rPr>
        <w:rStyle w:val="Numerstrony"/>
        <w:rFonts w:ascii="Calibri" w:hAnsi="Calibri" w:cs="Calibri"/>
        <w:noProof/>
      </w:rPr>
      <w:t>1</w:t>
    </w:r>
    <w:r w:rsidRPr="00D725CB">
      <w:rPr>
        <w:rStyle w:val="Numerstrony"/>
        <w:rFonts w:ascii="Calibri" w:hAnsi="Calibri" w:cs="Calibri"/>
      </w:rPr>
      <w:fldChar w:fldCharType="end"/>
    </w:r>
    <w:r w:rsidRPr="00D725CB">
      <w:rPr>
        <w:rStyle w:val="Numerstrony"/>
        <w:rFonts w:ascii="Calibri" w:hAnsi="Calibri" w:cs="Calibri"/>
      </w:rPr>
      <w:t xml:space="preserve"> z </w:t>
    </w:r>
    <w:r w:rsidRPr="00D725CB">
      <w:rPr>
        <w:rStyle w:val="Numerstrony"/>
        <w:rFonts w:ascii="Calibri" w:hAnsi="Calibri" w:cs="Calibri"/>
      </w:rPr>
      <w:fldChar w:fldCharType="begin"/>
    </w:r>
    <w:r w:rsidRPr="00D725CB">
      <w:rPr>
        <w:rStyle w:val="Numerstrony"/>
        <w:rFonts w:ascii="Calibri" w:hAnsi="Calibri" w:cs="Calibri"/>
      </w:rPr>
      <w:instrText xml:space="preserve"> SECTIONPAGES </w:instrText>
    </w:r>
    <w:r w:rsidRPr="00D725CB">
      <w:rPr>
        <w:rStyle w:val="Numerstrony"/>
        <w:rFonts w:ascii="Calibri" w:hAnsi="Calibri" w:cs="Calibri"/>
      </w:rPr>
      <w:fldChar w:fldCharType="separate"/>
    </w:r>
    <w:r w:rsidR="00313E5D">
      <w:rPr>
        <w:rStyle w:val="Numerstrony"/>
        <w:rFonts w:ascii="Calibri" w:hAnsi="Calibri" w:cs="Calibri"/>
        <w:noProof/>
      </w:rPr>
      <w:t>2</w:t>
    </w:r>
    <w:r w:rsidRPr="00D725CB">
      <w:rPr>
        <w:rStyle w:val="Numerstrony"/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283AB" w14:textId="77777777" w:rsidR="00F60D55" w:rsidRDefault="00F60D55" w:rsidP="009E324D">
      <w:r>
        <w:separator/>
      </w:r>
    </w:p>
  </w:footnote>
  <w:footnote w:type="continuationSeparator" w:id="0">
    <w:p w14:paraId="38967BF0" w14:textId="77777777" w:rsidR="00F60D55" w:rsidRDefault="00F60D55" w:rsidP="009E3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A280D" w14:textId="77777777" w:rsidR="00594827" w:rsidRDefault="00767A9C">
    <w:pPr>
      <w:spacing w:line="259" w:lineRule="auto"/>
      <w:ind w:right="214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0" wp14:anchorId="31728271" wp14:editId="11030657">
          <wp:simplePos x="0" y="0"/>
          <wp:positionH relativeFrom="page">
            <wp:posOffset>945515</wp:posOffset>
          </wp:positionH>
          <wp:positionV relativeFrom="page">
            <wp:posOffset>360045</wp:posOffset>
          </wp:positionV>
          <wp:extent cx="5760085" cy="653415"/>
          <wp:effectExtent l="0" t="0" r="0" b="0"/>
          <wp:wrapSquare wrapText="bothSides"/>
          <wp:docPr id="349805643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827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17E37" w14:textId="5474A3D8" w:rsidR="00594827" w:rsidRPr="00407E2E" w:rsidRDefault="00407E2E" w:rsidP="00407E2E">
    <w:pPr>
      <w:pStyle w:val="Nagwek"/>
    </w:pPr>
    <w:r>
      <w:rPr>
        <w:noProof/>
      </w:rPr>
      <w:drawing>
        <wp:inline distT="0" distB="0" distL="0" distR="0" wp14:anchorId="19BE6A24" wp14:editId="38FAA44C">
          <wp:extent cx="5760720" cy="611089"/>
          <wp:effectExtent l="0" t="0" r="0" b="0"/>
          <wp:docPr id="1553394459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1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2640A" w14:textId="192C4F0A" w:rsidR="00594827" w:rsidRPr="00E5363F" w:rsidRDefault="00594827" w:rsidP="0094122E">
    <w:pPr>
      <w:pStyle w:val="Bezodstpw"/>
      <w:jc w:val="center"/>
      <w:rPr>
        <w:rFonts w:cs="Arial"/>
        <w:noProof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D53D5"/>
    <w:multiLevelType w:val="hybridMultilevel"/>
    <w:tmpl w:val="4BA0CD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714C0"/>
    <w:multiLevelType w:val="hybridMultilevel"/>
    <w:tmpl w:val="629431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017FC8"/>
    <w:multiLevelType w:val="hybridMultilevel"/>
    <w:tmpl w:val="AC0499D6"/>
    <w:lvl w:ilvl="0" w:tplc="43BE28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61162"/>
    <w:multiLevelType w:val="singleLevel"/>
    <w:tmpl w:val="39EEB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4" w15:restartNumberingAfterBreak="0">
    <w:nsid w:val="0FBC46B6"/>
    <w:multiLevelType w:val="hybridMultilevel"/>
    <w:tmpl w:val="BDF01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A17EB"/>
    <w:multiLevelType w:val="hybridMultilevel"/>
    <w:tmpl w:val="E68E89B0"/>
    <w:lvl w:ilvl="0" w:tplc="6250ED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511C0"/>
    <w:multiLevelType w:val="hybridMultilevel"/>
    <w:tmpl w:val="31C0D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3CA0"/>
    <w:multiLevelType w:val="multilevel"/>
    <w:tmpl w:val="45542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E7D5EF6"/>
    <w:multiLevelType w:val="hybridMultilevel"/>
    <w:tmpl w:val="BC6ABB14"/>
    <w:lvl w:ilvl="0" w:tplc="B7DC262E">
      <w:start w:val="4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B4D84"/>
    <w:multiLevelType w:val="hybridMultilevel"/>
    <w:tmpl w:val="237225AE"/>
    <w:lvl w:ilvl="0" w:tplc="0756E8B0">
      <w:start w:val="1"/>
      <w:numFmt w:val="decimal"/>
      <w:lvlText w:val="%1."/>
      <w:lvlJc w:val="left"/>
      <w:pPr>
        <w:tabs>
          <w:tab w:val="num" w:pos="1425"/>
        </w:tabs>
        <w:ind w:left="1405" w:hanging="340"/>
      </w:pPr>
      <w:rPr>
        <w:rFonts w:hint="default"/>
      </w:rPr>
    </w:lvl>
    <w:lvl w:ilvl="1" w:tplc="DD9E81F0">
      <w:start w:val="1"/>
      <w:numFmt w:val="lowerLetter"/>
      <w:lvlText w:val="%2)"/>
      <w:lvlJc w:val="left"/>
      <w:pPr>
        <w:ind w:left="214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2E26E5A"/>
    <w:multiLevelType w:val="hybridMultilevel"/>
    <w:tmpl w:val="6EB6AF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AB0F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ADC7859"/>
    <w:multiLevelType w:val="hybridMultilevel"/>
    <w:tmpl w:val="89AAD7C6"/>
    <w:lvl w:ilvl="0" w:tplc="0415000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D54BF3"/>
    <w:multiLevelType w:val="hybridMultilevel"/>
    <w:tmpl w:val="A9F4A4F6"/>
    <w:lvl w:ilvl="0" w:tplc="A300E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11F8CA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7979C7"/>
    <w:multiLevelType w:val="hybridMultilevel"/>
    <w:tmpl w:val="CD9A0CA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35484342"/>
    <w:multiLevelType w:val="hybridMultilevel"/>
    <w:tmpl w:val="7CB00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121E6"/>
    <w:multiLevelType w:val="singleLevel"/>
    <w:tmpl w:val="ECCE5D0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i w:val="0"/>
        <w:sz w:val="22"/>
        <w:szCs w:val="22"/>
      </w:rPr>
    </w:lvl>
  </w:abstractNum>
  <w:abstractNum w:abstractNumId="17" w15:restartNumberingAfterBreak="0">
    <w:nsid w:val="39930D3E"/>
    <w:multiLevelType w:val="multilevel"/>
    <w:tmpl w:val="7DD02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9DC5A87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9" w15:restartNumberingAfterBreak="0">
    <w:nsid w:val="3A7017E8"/>
    <w:multiLevelType w:val="hybridMultilevel"/>
    <w:tmpl w:val="02480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B14B0"/>
    <w:multiLevelType w:val="hybridMultilevel"/>
    <w:tmpl w:val="9D06636A"/>
    <w:lvl w:ilvl="0" w:tplc="0010A3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3236567"/>
    <w:multiLevelType w:val="hybridMultilevel"/>
    <w:tmpl w:val="20F4B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87FF2"/>
    <w:multiLevelType w:val="hybridMultilevel"/>
    <w:tmpl w:val="604005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C774C"/>
    <w:multiLevelType w:val="hybridMultilevel"/>
    <w:tmpl w:val="D374A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95713"/>
    <w:multiLevelType w:val="hybridMultilevel"/>
    <w:tmpl w:val="815E533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0964674"/>
    <w:multiLevelType w:val="hybridMultilevel"/>
    <w:tmpl w:val="2F0E90CC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542840A1"/>
    <w:multiLevelType w:val="singleLevel"/>
    <w:tmpl w:val="D1E24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</w:abstractNum>
  <w:abstractNum w:abstractNumId="27" w15:restartNumberingAfterBreak="0">
    <w:nsid w:val="558B7DF3"/>
    <w:multiLevelType w:val="hybridMultilevel"/>
    <w:tmpl w:val="53DCA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56390"/>
    <w:multiLevelType w:val="hybridMultilevel"/>
    <w:tmpl w:val="9AB0F418"/>
    <w:lvl w:ilvl="0" w:tplc="E12CD8E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4E60B0"/>
    <w:multiLevelType w:val="hybridMultilevel"/>
    <w:tmpl w:val="08C6F7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DC2C63"/>
    <w:multiLevelType w:val="hybridMultilevel"/>
    <w:tmpl w:val="227688FA"/>
    <w:lvl w:ilvl="0" w:tplc="2D2E9A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31C40"/>
    <w:multiLevelType w:val="hybridMultilevel"/>
    <w:tmpl w:val="F87EB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34662"/>
    <w:multiLevelType w:val="hybridMultilevel"/>
    <w:tmpl w:val="DD1E563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75453F8"/>
    <w:multiLevelType w:val="hybridMultilevel"/>
    <w:tmpl w:val="5968573A"/>
    <w:lvl w:ilvl="0" w:tplc="78AE3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C6924"/>
    <w:multiLevelType w:val="hybridMultilevel"/>
    <w:tmpl w:val="6F4EA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3B096F"/>
    <w:multiLevelType w:val="hybridMultilevel"/>
    <w:tmpl w:val="70DAC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025C5"/>
    <w:multiLevelType w:val="hybridMultilevel"/>
    <w:tmpl w:val="304ADC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76886"/>
    <w:multiLevelType w:val="hybridMultilevel"/>
    <w:tmpl w:val="BC860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8301EC"/>
    <w:multiLevelType w:val="singleLevel"/>
    <w:tmpl w:val="E084CA84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 w15:restartNumberingAfterBreak="0">
    <w:nsid w:val="79353EE8"/>
    <w:multiLevelType w:val="singleLevel"/>
    <w:tmpl w:val="ECCE5D0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i w:val="0"/>
        <w:sz w:val="22"/>
        <w:szCs w:val="22"/>
      </w:rPr>
    </w:lvl>
  </w:abstractNum>
  <w:abstractNum w:abstractNumId="40" w15:restartNumberingAfterBreak="0">
    <w:nsid w:val="7B55327C"/>
    <w:multiLevelType w:val="hybridMultilevel"/>
    <w:tmpl w:val="304AD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FF1608"/>
    <w:multiLevelType w:val="hybridMultilevel"/>
    <w:tmpl w:val="A9F4A4F6"/>
    <w:lvl w:ilvl="0" w:tplc="A300E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11F8CA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4519391">
    <w:abstractNumId w:val="3"/>
  </w:num>
  <w:num w:numId="2" w16cid:durableId="920063299">
    <w:abstractNumId w:val="18"/>
  </w:num>
  <w:num w:numId="3" w16cid:durableId="1538155746">
    <w:abstractNumId w:val="11"/>
  </w:num>
  <w:num w:numId="4" w16cid:durableId="458231476">
    <w:abstractNumId w:val="26"/>
  </w:num>
  <w:num w:numId="5" w16cid:durableId="1143428707">
    <w:abstractNumId w:val="16"/>
  </w:num>
  <w:num w:numId="6" w16cid:durableId="1170411712">
    <w:abstractNumId w:val="7"/>
  </w:num>
  <w:num w:numId="7" w16cid:durableId="1104379220">
    <w:abstractNumId w:val="41"/>
  </w:num>
  <w:num w:numId="8" w16cid:durableId="2141996456">
    <w:abstractNumId w:val="9"/>
  </w:num>
  <w:num w:numId="9" w16cid:durableId="657542032">
    <w:abstractNumId w:val="29"/>
  </w:num>
  <w:num w:numId="10" w16cid:durableId="1298728587">
    <w:abstractNumId w:val="34"/>
  </w:num>
  <w:num w:numId="11" w16cid:durableId="7410895">
    <w:abstractNumId w:val="10"/>
  </w:num>
  <w:num w:numId="12" w16cid:durableId="1381007215">
    <w:abstractNumId w:val="24"/>
  </w:num>
  <w:num w:numId="13" w16cid:durableId="1934049038">
    <w:abstractNumId w:val="12"/>
  </w:num>
  <w:num w:numId="14" w16cid:durableId="1533614164">
    <w:abstractNumId w:val="23"/>
  </w:num>
  <w:num w:numId="15" w16cid:durableId="665135910">
    <w:abstractNumId w:val="21"/>
  </w:num>
  <w:num w:numId="16" w16cid:durableId="2078430765">
    <w:abstractNumId w:val="35"/>
  </w:num>
  <w:num w:numId="17" w16cid:durableId="506092333">
    <w:abstractNumId w:val="27"/>
  </w:num>
  <w:num w:numId="18" w16cid:durableId="1076513986">
    <w:abstractNumId w:val="39"/>
  </w:num>
  <w:num w:numId="19" w16cid:durableId="597254253">
    <w:abstractNumId w:val="13"/>
  </w:num>
  <w:num w:numId="20" w16cid:durableId="1443840664">
    <w:abstractNumId w:val="38"/>
  </w:num>
  <w:num w:numId="21" w16cid:durableId="699476190">
    <w:abstractNumId w:val="20"/>
  </w:num>
  <w:num w:numId="22" w16cid:durableId="210072782">
    <w:abstractNumId w:val="31"/>
  </w:num>
  <w:num w:numId="23" w16cid:durableId="742606282">
    <w:abstractNumId w:val="17"/>
  </w:num>
  <w:num w:numId="24" w16cid:durableId="63913716">
    <w:abstractNumId w:val="37"/>
  </w:num>
  <w:num w:numId="25" w16cid:durableId="73167968">
    <w:abstractNumId w:val="4"/>
  </w:num>
  <w:num w:numId="26" w16cid:durableId="5719067">
    <w:abstractNumId w:val="40"/>
  </w:num>
  <w:num w:numId="27" w16cid:durableId="497306151">
    <w:abstractNumId w:val="28"/>
  </w:num>
  <w:num w:numId="28" w16cid:durableId="1853301505">
    <w:abstractNumId w:val="0"/>
  </w:num>
  <w:num w:numId="29" w16cid:durableId="1387492535">
    <w:abstractNumId w:val="33"/>
  </w:num>
  <w:num w:numId="30" w16cid:durableId="1089888141">
    <w:abstractNumId w:val="19"/>
  </w:num>
  <w:num w:numId="31" w16cid:durableId="1447188235">
    <w:abstractNumId w:val="6"/>
  </w:num>
  <w:num w:numId="32" w16cid:durableId="430853039">
    <w:abstractNumId w:val="22"/>
  </w:num>
  <w:num w:numId="33" w16cid:durableId="400106187">
    <w:abstractNumId w:val="2"/>
  </w:num>
  <w:num w:numId="34" w16cid:durableId="699161245">
    <w:abstractNumId w:val="1"/>
  </w:num>
  <w:num w:numId="35" w16cid:durableId="1406996422">
    <w:abstractNumId w:val="8"/>
  </w:num>
  <w:num w:numId="36" w16cid:durableId="1581787536">
    <w:abstractNumId w:val="36"/>
  </w:num>
  <w:num w:numId="37" w16cid:durableId="1654796336">
    <w:abstractNumId w:val="32"/>
  </w:num>
  <w:num w:numId="38" w16cid:durableId="776102622">
    <w:abstractNumId w:val="25"/>
  </w:num>
  <w:num w:numId="39" w16cid:durableId="1470905406">
    <w:abstractNumId w:val="30"/>
  </w:num>
  <w:num w:numId="40" w16cid:durableId="1644966922">
    <w:abstractNumId w:val="14"/>
  </w:num>
  <w:num w:numId="41" w16cid:durableId="1175074214">
    <w:abstractNumId w:val="5"/>
  </w:num>
  <w:num w:numId="42" w16cid:durableId="735738360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24D"/>
    <w:rsid w:val="00010F15"/>
    <w:rsid w:val="00014972"/>
    <w:rsid w:val="00015166"/>
    <w:rsid w:val="000320CC"/>
    <w:rsid w:val="0003638E"/>
    <w:rsid w:val="000516B2"/>
    <w:rsid w:val="00077CED"/>
    <w:rsid w:val="00084B3E"/>
    <w:rsid w:val="00094243"/>
    <w:rsid w:val="000C2393"/>
    <w:rsid w:val="000F657A"/>
    <w:rsid w:val="00111C17"/>
    <w:rsid w:val="00114274"/>
    <w:rsid w:val="00123A84"/>
    <w:rsid w:val="00126E55"/>
    <w:rsid w:val="00140E4E"/>
    <w:rsid w:val="001429A5"/>
    <w:rsid w:val="00142C91"/>
    <w:rsid w:val="001523B9"/>
    <w:rsid w:val="00154F7D"/>
    <w:rsid w:val="00156C42"/>
    <w:rsid w:val="001811D4"/>
    <w:rsid w:val="00182070"/>
    <w:rsid w:val="00196867"/>
    <w:rsid w:val="001A4C68"/>
    <w:rsid w:val="001A76B9"/>
    <w:rsid w:val="001B05A1"/>
    <w:rsid w:val="001B4715"/>
    <w:rsid w:val="001C781A"/>
    <w:rsid w:val="001D0CC0"/>
    <w:rsid w:val="001D5878"/>
    <w:rsid w:val="001D7F4E"/>
    <w:rsid w:val="001F49C1"/>
    <w:rsid w:val="00201B37"/>
    <w:rsid w:val="00210B02"/>
    <w:rsid w:val="00224AE7"/>
    <w:rsid w:val="0025553D"/>
    <w:rsid w:val="00272571"/>
    <w:rsid w:val="00272841"/>
    <w:rsid w:val="00283CE6"/>
    <w:rsid w:val="00291AF5"/>
    <w:rsid w:val="00296C53"/>
    <w:rsid w:val="002A2289"/>
    <w:rsid w:val="002B6F2C"/>
    <w:rsid w:val="002D0382"/>
    <w:rsid w:val="002D179E"/>
    <w:rsid w:val="002D5F4F"/>
    <w:rsid w:val="002E5F16"/>
    <w:rsid w:val="0030163D"/>
    <w:rsid w:val="00306470"/>
    <w:rsid w:val="00313E5D"/>
    <w:rsid w:val="00322A00"/>
    <w:rsid w:val="0033411D"/>
    <w:rsid w:val="0034102A"/>
    <w:rsid w:val="00344B2B"/>
    <w:rsid w:val="00350B93"/>
    <w:rsid w:val="00356330"/>
    <w:rsid w:val="00366DED"/>
    <w:rsid w:val="00370222"/>
    <w:rsid w:val="00370F06"/>
    <w:rsid w:val="00375AFE"/>
    <w:rsid w:val="003A23D5"/>
    <w:rsid w:val="003A25DE"/>
    <w:rsid w:val="003A7042"/>
    <w:rsid w:val="003B4F21"/>
    <w:rsid w:val="003B6BC5"/>
    <w:rsid w:val="003D133F"/>
    <w:rsid w:val="003E106D"/>
    <w:rsid w:val="003F08A3"/>
    <w:rsid w:val="003F151C"/>
    <w:rsid w:val="003F6453"/>
    <w:rsid w:val="00407E2E"/>
    <w:rsid w:val="00416C8C"/>
    <w:rsid w:val="004245BD"/>
    <w:rsid w:val="004267F2"/>
    <w:rsid w:val="00455763"/>
    <w:rsid w:val="004713E9"/>
    <w:rsid w:val="00471B41"/>
    <w:rsid w:val="00475ADC"/>
    <w:rsid w:val="00485D6A"/>
    <w:rsid w:val="004A1436"/>
    <w:rsid w:val="004A2BA2"/>
    <w:rsid w:val="004A39CD"/>
    <w:rsid w:val="004B0F55"/>
    <w:rsid w:val="00524F21"/>
    <w:rsid w:val="0052654B"/>
    <w:rsid w:val="00541316"/>
    <w:rsid w:val="00556882"/>
    <w:rsid w:val="00560CFD"/>
    <w:rsid w:val="00575D55"/>
    <w:rsid w:val="00580400"/>
    <w:rsid w:val="00587EA2"/>
    <w:rsid w:val="00594827"/>
    <w:rsid w:val="00597F63"/>
    <w:rsid w:val="005A51CF"/>
    <w:rsid w:val="005C04D7"/>
    <w:rsid w:val="005C1C40"/>
    <w:rsid w:val="005D0300"/>
    <w:rsid w:val="005D0372"/>
    <w:rsid w:val="005D7530"/>
    <w:rsid w:val="005F0ED8"/>
    <w:rsid w:val="005F5767"/>
    <w:rsid w:val="00635E70"/>
    <w:rsid w:val="00653779"/>
    <w:rsid w:val="006604C1"/>
    <w:rsid w:val="00676EBB"/>
    <w:rsid w:val="006841DA"/>
    <w:rsid w:val="00687FAA"/>
    <w:rsid w:val="006A3997"/>
    <w:rsid w:val="006C0E78"/>
    <w:rsid w:val="006C58CE"/>
    <w:rsid w:val="006E54D9"/>
    <w:rsid w:val="006E550A"/>
    <w:rsid w:val="006F0B53"/>
    <w:rsid w:val="006F2897"/>
    <w:rsid w:val="00706E77"/>
    <w:rsid w:val="007119BE"/>
    <w:rsid w:val="00717C07"/>
    <w:rsid w:val="00717DA0"/>
    <w:rsid w:val="007206EC"/>
    <w:rsid w:val="007272E0"/>
    <w:rsid w:val="007337CA"/>
    <w:rsid w:val="0073717D"/>
    <w:rsid w:val="00743524"/>
    <w:rsid w:val="007579AD"/>
    <w:rsid w:val="00767A9C"/>
    <w:rsid w:val="0079003D"/>
    <w:rsid w:val="007923B8"/>
    <w:rsid w:val="007A27D6"/>
    <w:rsid w:val="007A4AF3"/>
    <w:rsid w:val="007C688E"/>
    <w:rsid w:val="007D1AB3"/>
    <w:rsid w:val="007D65D0"/>
    <w:rsid w:val="007E1D06"/>
    <w:rsid w:val="007E6309"/>
    <w:rsid w:val="00803DD3"/>
    <w:rsid w:val="00815C84"/>
    <w:rsid w:val="00815E37"/>
    <w:rsid w:val="00824287"/>
    <w:rsid w:val="008455D7"/>
    <w:rsid w:val="008818E5"/>
    <w:rsid w:val="00883867"/>
    <w:rsid w:val="008A4449"/>
    <w:rsid w:val="008A58A5"/>
    <w:rsid w:val="008B461B"/>
    <w:rsid w:val="008B54F7"/>
    <w:rsid w:val="008B5582"/>
    <w:rsid w:val="008B5E2C"/>
    <w:rsid w:val="008C289A"/>
    <w:rsid w:val="008C7CE0"/>
    <w:rsid w:val="008D16A7"/>
    <w:rsid w:val="008D203D"/>
    <w:rsid w:val="008D6A92"/>
    <w:rsid w:val="008E05EF"/>
    <w:rsid w:val="008E6601"/>
    <w:rsid w:val="008E6996"/>
    <w:rsid w:val="00900405"/>
    <w:rsid w:val="00906FBC"/>
    <w:rsid w:val="00922121"/>
    <w:rsid w:val="0092301B"/>
    <w:rsid w:val="00923393"/>
    <w:rsid w:val="00926559"/>
    <w:rsid w:val="0094122E"/>
    <w:rsid w:val="00953A48"/>
    <w:rsid w:val="00957455"/>
    <w:rsid w:val="00961640"/>
    <w:rsid w:val="00972714"/>
    <w:rsid w:val="00975AA4"/>
    <w:rsid w:val="00982BEA"/>
    <w:rsid w:val="00996B65"/>
    <w:rsid w:val="009A2BE3"/>
    <w:rsid w:val="009A41DA"/>
    <w:rsid w:val="009A50ED"/>
    <w:rsid w:val="009B798D"/>
    <w:rsid w:val="009C575F"/>
    <w:rsid w:val="009C7A04"/>
    <w:rsid w:val="009D249B"/>
    <w:rsid w:val="009E01DF"/>
    <w:rsid w:val="009E324D"/>
    <w:rsid w:val="00A24472"/>
    <w:rsid w:val="00A3658C"/>
    <w:rsid w:val="00A3744D"/>
    <w:rsid w:val="00A62DA7"/>
    <w:rsid w:val="00A64CD9"/>
    <w:rsid w:val="00A70313"/>
    <w:rsid w:val="00A838AD"/>
    <w:rsid w:val="00A86581"/>
    <w:rsid w:val="00A96780"/>
    <w:rsid w:val="00A96998"/>
    <w:rsid w:val="00AA2321"/>
    <w:rsid w:val="00AA48E8"/>
    <w:rsid w:val="00AB5692"/>
    <w:rsid w:val="00AC147D"/>
    <w:rsid w:val="00AC266D"/>
    <w:rsid w:val="00AC6769"/>
    <w:rsid w:val="00AD2AEB"/>
    <w:rsid w:val="00AD4E3A"/>
    <w:rsid w:val="00AF250D"/>
    <w:rsid w:val="00AF431C"/>
    <w:rsid w:val="00B101BF"/>
    <w:rsid w:val="00B10289"/>
    <w:rsid w:val="00B17602"/>
    <w:rsid w:val="00B21D8B"/>
    <w:rsid w:val="00B24031"/>
    <w:rsid w:val="00B253DD"/>
    <w:rsid w:val="00B32010"/>
    <w:rsid w:val="00B34B70"/>
    <w:rsid w:val="00B41C69"/>
    <w:rsid w:val="00B615C3"/>
    <w:rsid w:val="00B656B8"/>
    <w:rsid w:val="00B97176"/>
    <w:rsid w:val="00BA78A4"/>
    <w:rsid w:val="00BB5293"/>
    <w:rsid w:val="00BC01F5"/>
    <w:rsid w:val="00BC62CA"/>
    <w:rsid w:val="00BC6ACC"/>
    <w:rsid w:val="00BD4C8B"/>
    <w:rsid w:val="00BD4DC7"/>
    <w:rsid w:val="00BF7B51"/>
    <w:rsid w:val="00C05A19"/>
    <w:rsid w:val="00C13FA7"/>
    <w:rsid w:val="00C17BB8"/>
    <w:rsid w:val="00C21D2E"/>
    <w:rsid w:val="00C23576"/>
    <w:rsid w:val="00C34BF9"/>
    <w:rsid w:val="00C37F88"/>
    <w:rsid w:val="00C4128C"/>
    <w:rsid w:val="00C51E74"/>
    <w:rsid w:val="00C77C45"/>
    <w:rsid w:val="00C80D73"/>
    <w:rsid w:val="00CA75DB"/>
    <w:rsid w:val="00CB2FCA"/>
    <w:rsid w:val="00CC2B7F"/>
    <w:rsid w:val="00CC7F3D"/>
    <w:rsid w:val="00CE11D4"/>
    <w:rsid w:val="00CF276D"/>
    <w:rsid w:val="00D1052A"/>
    <w:rsid w:val="00D1279A"/>
    <w:rsid w:val="00D34F27"/>
    <w:rsid w:val="00D40162"/>
    <w:rsid w:val="00D579F6"/>
    <w:rsid w:val="00D67612"/>
    <w:rsid w:val="00D725CB"/>
    <w:rsid w:val="00D72B78"/>
    <w:rsid w:val="00D76548"/>
    <w:rsid w:val="00D8369D"/>
    <w:rsid w:val="00DA544C"/>
    <w:rsid w:val="00DB01A9"/>
    <w:rsid w:val="00DB0CCD"/>
    <w:rsid w:val="00DB36E1"/>
    <w:rsid w:val="00DB3F13"/>
    <w:rsid w:val="00DC6EA6"/>
    <w:rsid w:val="00DD21F2"/>
    <w:rsid w:val="00DF4809"/>
    <w:rsid w:val="00E30714"/>
    <w:rsid w:val="00E320C2"/>
    <w:rsid w:val="00E36CB5"/>
    <w:rsid w:val="00E419DE"/>
    <w:rsid w:val="00E43CD5"/>
    <w:rsid w:val="00E475EE"/>
    <w:rsid w:val="00E50F22"/>
    <w:rsid w:val="00E63407"/>
    <w:rsid w:val="00E637D1"/>
    <w:rsid w:val="00E70F00"/>
    <w:rsid w:val="00E735A3"/>
    <w:rsid w:val="00E977BC"/>
    <w:rsid w:val="00EA52A5"/>
    <w:rsid w:val="00EB2150"/>
    <w:rsid w:val="00EC0A80"/>
    <w:rsid w:val="00EC4786"/>
    <w:rsid w:val="00ED7A17"/>
    <w:rsid w:val="00EF198D"/>
    <w:rsid w:val="00EF1F02"/>
    <w:rsid w:val="00F05D51"/>
    <w:rsid w:val="00F102D9"/>
    <w:rsid w:val="00F10AD7"/>
    <w:rsid w:val="00F14E96"/>
    <w:rsid w:val="00F3000B"/>
    <w:rsid w:val="00F312EF"/>
    <w:rsid w:val="00F35847"/>
    <w:rsid w:val="00F40CB9"/>
    <w:rsid w:val="00F43246"/>
    <w:rsid w:val="00F5463C"/>
    <w:rsid w:val="00F60D55"/>
    <w:rsid w:val="00F8225D"/>
    <w:rsid w:val="00FA5013"/>
    <w:rsid w:val="00FB19AE"/>
    <w:rsid w:val="00FB29F8"/>
    <w:rsid w:val="00FC4523"/>
    <w:rsid w:val="00FC7D4F"/>
    <w:rsid w:val="00FD1F89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1547CB2"/>
  <w15:chartTrackingRefBased/>
  <w15:docId w15:val="{DBD77EF7-9ED3-4ACA-B03F-8C8DB29B3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5E37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9E324D"/>
    <w:pPr>
      <w:keepNext/>
      <w:outlineLvl w:val="0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EA52A5"/>
    <w:pPr>
      <w:keepNext/>
      <w:numPr>
        <w:numId w:val="20"/>
      </w:numPr>
      <w:jc w:val="both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E324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E324D"/>
    <w:pPr>
      <w:spacing w:line="360" w:lineRule="auto"/>
      <w:jc w:val="both"/>
    </w:pPr>
    <w:rPr>
      <w:sz w:val="24"/>
    </w:rPr>
  </w:style>
  <w:style w:type="character" w:customStyle="1" w:styleId="Tekstpodstawowy2Znak">
    <w:name w:val="Tekst podstawowy 2 Znak"/>
    <w:link w:val="Tekstpodstawowy2"/>
    <w:rsid w:val="009E324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E324D"/>
    <w:pPr>
      <w:tabs>
        <w:tab w:val="center" w:pos="4536"/>
        <w:tab w:val="right" w:pos="9072"/>
      </w:tabs>
      <w:spacing w:line="312" w:lineRule="auto"/>
      <w:jc w:val="both"/>
    </w:pPr>
    <w:rPr>
      <w:rFonts w:ascii="Arial" w:hAnsi="Arial"/>
      <w:color w:val="000080"/>
      <w:sz w:val="24"/>
    </w:rPr>
  </w:style>
  <w:style w:type="character" w:customStyle="1" w:styleId="NagwekZnak">
    <w:name w:val="Nagłówek Znak"/>
    <w:link w:val="Nagwek"/>
    <w:uiPriority w:val="99"/>
    <w:rsid w:val="009E324D"/>
    <w:rPr>
      <w:rFonts w:ascii="Arial" w:eastAsia="Times New Roman" w:hAnsi="Arial" w:cs="Times New Roman"/>
      <w:color w:val="00008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E324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32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E324D"/>
  </w:style>
  <w:style w:type="character" w:styleId="Hipercze">
    <w:name w:val="Hyperlink"/>
    <w:uiPriority w:val="99"/>
    <w:rsid w:val="009E324D"/>
    <w:rPr>
      <w:color w:val="0000FF"/>
      <w:u w:val="single"/>
    </w:rPr>
  </w:style>
  <w:style w:type="paragraph" w:styleId="Bezodstpw">
    <w:name w:val="No Spacing"/>
    <w:uiPriority w:val="1"/>
    <w:qFormat/>
    <w:rsid w:val="009E324D"/>
    <w:rPr>
      <w:sz w:val="22"/>
      <w:szCs w:val="22"/>
      <w:lang w:eastAsia="en-US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9E324D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9E324D"/>
    <w:pPr>
      <w:ind w:left="10" w:hanging="10"/>
      <w:jc w:val="both"/>
    </w:pPr>
    <w:rPr>
      <w:rFonts w:ascii="Calibri" w:eastAsia="Calibri" w:hAnsi="Calibri" w:cs="Calibri"/>
      <w:color w:val="000000"/>
    </w:rPr>
  </w:style>
  <w:style w:type="character" w:customStyle="1" w:styleId="TekstprzypisudolnegoZnak">
    <w:name w:val="Tekst przypisu dolnego Znak"/>
    <w:link w:val="Tekstprzypisudolnego"/>
    <w:uiPriority w:val="99"/>
    <w:rsid w:val="009E324D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E324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12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4Znak">
    <w:name w:val="Nagłówek 4 Znak"/>
    <w:link w:val="Nagwek4"/>
    <w:rsid w:val="00EA52A5"/>
    <w:rPr>
      <w:rFonts w:ascii="Times New Roman" w:eastAsia="Times New Roman" w:hAnsi="Times New Roman"/>
      <w:b/>
      <w:sz w:val="24"/>
    </w:rPr>
  </w:style>
  <w:style w:type="table" w:styleId="Tabela-Siatka">
    <w:name w:val="Table Grid"/>
    <w:aliases w:val="nowy"/>
    <w:basedOn w:val="Standardowy"/>
    <w:uiPriority w:val="39"/>
    <w:rsid w:val="00BA78A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A3658C"/>
    <w:rPr>
      <w:rFonts w:ascii="Times New Roman" w:eastAsia="Times New Roman" w:hAnsi="Times New Roman"/>
    </w:rPr>
  </w:style>
  <w:style w:type="character" w:styleId="Odwoaniedokomentarza">
    <w:name w:val="annotation reference"/>
    <w:uiPriority w:val="99"/>
    <w:semiHidden/>
    <w:unhideWhenUsed/>
    <w:rsid w:val="00CB2F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FCA"/>
  </w:style>
  <w:style w:type="character" w:customStyle="1" w:styleId="TekstkomentarzaZnak">
    <w:name w:val="Tekst komentarza Znak"/>
    <w:link w:val="Tekstkomentarza"/>
    <w:uiPriority w:val="99"/>
    <w:semiHidden/>
    <w:rsid w:val="00CB2FC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F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2FCA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F431C"/>
    <w:rPr>
      <w:rFonts w:ascii="Times New Roman" w:eastAsia="Times New Roman" w:hAnsi="Times New Roman"/>
    </w:rPr>
  </w:style>
  <w:style w:type="paragraph" w:customStyle="1" w:styleId="Default">
    <w:name w:val="Default"/>
    <w:rsid w:val="00A62DA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67A9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67A9C"/>
    <w:rPr>
      <w:rFonts w:ascii="Times New Roman" w:eastAsia="Times New Roman" w:hAnsi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62CA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2339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23393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60FF3-4D6E-444F-8BA3-AB3A60C8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5</Words>
  <Characters>4773</Characters>
  <Application>Microsoft Office Word</Application>
  <DocSecurity>4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7</CharactersWithSpaces>
  <SharedDoc>false</SharedDoc>
  <HLinks>
    <vt:vector size="6" baseType="variant"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pfp@pfp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grabowski</dc:creator>
  <cp:keywords/>
  <cp:lastModifiedBy>Michał Stasik</cp:lastModifiedBy>
  <cp:revision>2</cp:revision>
  <cp:lastPrinted>2024-07-30T06:42:00Z</cp:lastPrinted>
  <dcterms:created xsi:type="dcterms:W3CDTF">2025-09-22T10:52:00Z</dcterms:created>
  <dcterms:modified xsi:type="dcterms:W3CDTF">2025-09-22T10:52:00Z</dcterms:modified>
</cp:coreProperties>
</file>